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30" w:rsidRPr="00B70D1F" w:rsidRDefault="008E4C49" w:rsidP="008E4C4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70D1F">
        <w:rPr>
          <w:rFonts w:asciiTheme="minorHAnsi" w:hAnsiTheme="minorHAnsi" w:cstheme="minorHAnsi"/>
          <w:b/>
          <w:sz w:val="22"/>
          <w:szCs w:val="22"/>
        </w:rPr>
        <w:t>Anusha M</w:t>
      </w:r>
    </w:p>
    <w:p w:rsidR="008E4C49" w:rsidRPr="00B70D1F" w:rsidRDefault="008E4C49" w:rsidP="008E4C49">
      <w:pPr>
        <w:jc w:val="both"/>
        <w:rPr>
          <w:rStyle w:val="Strong"/>
          <w:rFonts w:asciiTheme="minorHAnsi" w:hAnsiTheme="minorHAnsi" w:cstheme="minorHAnsi"/>
          <w:sz w:val="22"/>
          <w:szCs w:val="22"/>
        </w:rPr>
      </w:pPr>
      <w:r w:rsidRPr="00B70D1F">
        <w:rPr>
          <w:rStyle w:val="Strong"/>
          <w:rFonts w:asciiTheme="minorHAnsi" w:hAnsiTheme="minorHAnsi" w:cstheme="minorHAnsi"/>
          <w:sz w:val="22"/>
          <w:szCs w:val="22"/>
        </w:rPr>
        <w:t>Email:</w:t>
      </w:r>
      <w:r w:rsidRPr="00B70D1F">
        <w:rPr>
          <w:rFonts w:asciiTheme="minorHAnsi" w:hAnsiTheme="minorHAnsi" w:cstheme="minorHAnsi"/>
          <w:b/>
          <w:color w:val="0070C0"/>
          <w:sz w:val="22"/>
          <w:szCs w:val="22"/>
        </w:rPr>
        <w:t>anumoturu3@gmail.com</w:t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B70D1F">
        <w:rPr>
          <w:rStyle w:val="Strong"/>
          <w:rFonts w:asciiTheme="minorHAnsi" w:hAnsiTheme="minorHAnsi" w:cstheme="minorHAnsi"/>
          <w:sz w:val="22"/>
          <w:szCs w:val="22"/>
        </w:rPr>
        <w:tab/>
      </w:r>
    </w:p>
    <w:p w:rsidR="008D22C6" w:rsidRPr="00B70D1F" w:rsidRDefault="008E4C49" w:rsidP="008E4C49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70D1F">
        <w:rPr>
          <w:rStyle w:val="Strong"/>
          <w:rFonts w:asciiTheme="minorHAnsi" w:hAnsiTheme="minorHAnsi" w:cstheme="minorHAnsi"/>
          <w:sz w:val="22"/>
          <w:szCs w:val="22"/>
        </w:rPr>
        <w:t>Ph#:</w:t>
      </w:r>
      <w:r w:rsidR="008D22C6" w:rsidRPr="00B70D1F">
        <w:rPr>
          <w:rFonts w:asciiTheme="minorHAnsi" w:hAnsiTheme="minorHAnsi" w:cstheme="minorHAnsi"/>
          <w:b/>
          <w:color w:val="0070C0"/>
          <w:sz w:val="22"/>
          <w:szCs w:val="22"/>
        </w:rPr>
        <w:t>6573332635</w:t>
      </w:r>
    </w:p>
    <w:p w:rsidR="002B4050" w:rsidRPr="00B70D1F" w:rsidRDefault="002B4050" w:rsidP="008E4C49">
      <w:pPr>
        <w:rPr>
          <w:rFonts w:asciiTheme="minorHAnsi" w:hAnsiTheme="minorHAnsi" w:cstheme="minorHAnsi"/>
          <w:sz w:val="22"/>
          <w:szCs w:val="22"/>
        </w:rPr>
      </w:pPr>
    </w:p>
    <w:p w:rsidR="008E4C49" w:rsidRPr="00B70D1F" w:rsidRDefault="008E4C49" w:rsidP="008E4C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  <w:t>Professional Summary:</w:t>
      </w:r>
    </w:p>
    <w:p w:rsidR="003C2582" w:rsidRPr="00B70D1F" w:rsidRDefault="009145DB" w:rsidP="0025766E">
      <w:pPr>
        <w:pStyle w:val="ListParagraph"/>
        <w:numPr>
          <w:ilvl w:val="0"/>
          <w:numId w:val="3"/>
        </w:numPr>
        <w:ind w:right="100"/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eastAsia="Arial" w:hAnsiTheme="minorHAnsi" w:cstheme="minorHAnsi"/>
          <w:b/>
          <w:sz w:val="22"/>
          <w:szCs w:val="22"/>
        </w:rPr>
        <w:t>Around 9</w:t>
      </w:r>
      <w:r w:rsidR="003C2582" w:rsidRPr="00B70D1F">
        <w:rPr>
          <w:rFonts w:asciiTheme="minorHAnsi" w:eastAsia="Arial" w:hAnsiTheme="minorHAnsi" w:cstheme="minorHAnsi"/>
          <w:sz w:val="22"/>
          <w:szCs w:val="22"/>
        </w:rPr>
        <w:t xml:space="preserve"> years of experience in Information Technology with a background in DevOps, Build &amp; Release Engineering, Test Automation, IT Monitoring, Business and Systems Analysis, Installation and Software Configuration Management seeking position as a DevOps professional to educate and implement DevOps best practices, streamline Agile SDLC and optimize time to deliver applications.</w:t>
      </w:r>
    </w:p>
    <w:p w:rsidR="003C2582" w:rsidRPr="00B70D1F" w:rsidRDefault="003C2582" w:rsidP="0025766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 xml:space="preserve">Experienced in working on </w:t>
      </w:r>
      <w:r w:rsidRPr="00B70D1F">
        <w:rPr>
          <w:rFonts w:asciiTheme="minorHAnsi" w:hAnsiTheme="minorHAnsi" w:cstheme="minorHAnsi"/>
          <w:b/>
          <w:sz w:val="22"/>
          <w:szCs w:val="22"/>
        </w:rPr>
        <w:t>DevOps/Agile</w:t>
      </w:r>
      <w:r w:rsidRPr="00B70D1F">
        <w:rPr>
          <w:rFonts w:asciiTheme="minorHAnsi" w:hAnsiTheme="minorHAnsi" w:cstheme="minorHAnsi"/>
          <w:sz w:val="22"/>
          <w:szCs w:val="22"/>
        </w:rPr>
        <w:t xml:space="preserve"> operations process and tools area (Code review, unit test automation, Build &amp; Release automation, Environment, Service, Incident and Change Management).</w:t>
      </w:r>
    </w:p>
    <w:p w:rsidR="008D310F" w:rsidRPr="00B70D1F" w:rsidRDefault="003C2582" w:rsidP="0025766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 xml:space="preserve">Experience in using Configuration management software's like </w:t>
      </w:r>
      <w:r w:rsidR="006E7401" w:rsidRPr="00B70D1F">
        <w:rPr>
          <w:rFonts w:asciiTheme="minorHAnsi" w:hAnsiTheme="minorHAnsi" w:cstheme="minorHAnsi"/>
          <w:sz w:val="22"/>
          <w:szCs w:val="22"/>
        </w:rPr>
        <w:t>Chef</w:t>
      </w:r>
      <w:r w:rsidR="003D248F" w:rsidRPr="00B70D1F">
        <w:rPr>
          <w:rFonts w:asciiTheme="minorHAnsi" w:hAnsiTheme="minorHAnsi" w:cstheme="minorHAnsi"/>
          <w:sz w:val="22"/>
          <w:szCs w:val="22"/>
        </w:rPr>
        <w:t xml:space="preserve">, Ansible and Puppet </w:t>
      </w:r>
      <w:r w:rsidRPr="00B70D1F">
        <w:rPr>
          <w:rFonts w:asciiTheme="minorHAnsi" w:hAnsiTheme="minorHAnsi" w:cstheme="minorHAnsi"/>
          <w:sz w:val="22"/>
          <w:szCs w:val="22"/>
        </w:rPr>
        <w:t>for Automation.</w:t>
      </w:r>
    </w:p>
    <w:p w:rsidR="0025249F" w:rsidRPr="00B70D1F" w:rsidRDefault="003E5F84" w:rsidP="0025766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Expert in SCM tools such as GIT, TFS, Subversion.</w:t>
      </w:r>
    </w:p>
    <w:p w:rsidR="008D310F" w:rsidRPr="00B70D1F" w:rsidRDefault="008D310F" w:rsidP="0025766E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70D1F">
        <w:rPr>
          <w:rFonts w:asciiTheme="minorHAnsi" w:hAnsiTheme="minorHAnsi" w:cstheme="minorHAnsi"/>
          <w:color w:val="000000"/>
          <w:sz w:val="22"/>
          <w:szCs w:val="22"/>
        </w:rPr>
        <w:t xml:space="preserve">Hands on with different Bug Tracking Tools such as </w:t>
      </w:r>
      <w:r w:rsidRPr="00B70D1F">
        <w:rPr>
          <w:rFonts w:asciiTheme="minorHAnsi" w:hAnsiTheme="minorHAnsi" w:cstheme="minorHAnsi"/>
          <w:bCs/>
          <w:color w:val="000000"/>
          <w:sz w:val="22"/>
          <w:szCs w:val="22"/>
        </w:rPr>
        <w:t>Rally, Jira, Bugzilla, Clear Quest</w:t>
      </w:r>
      <w:r w:rsidRPr="00B70D1F">
        <w:rPr>
          <w:rFonts w:asciiTheme="minorHAnsi" w:hAnsiTheme="minorHAnsi" w:cstheme="minorHAnsi"/>
          <w:color w:val="000000"/>
          <w:sz w:val="22"/>
          <w:szCs w:val="22"/>
        </w:rPr>
        <w:t xml:space="preserve"> and Remedy.</w:t>
      </w:r>
    </w:p>
    <w:p w:rsidR="00911370" w:rsidRPr="00B70D1F" w:rsidRDefault="00DC148A" w:rsidP="0025766E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70D1F">
        <w:rPr>
          <w:rFonts w:asciiTheme="minorHAnsi" w:hAnsiTheme="minorHAnsi" w:cstheme="minorHAnsi"/>
          <w:color w:val="262626"/>
          <w:sz w:val="22"/>
          <w:szCs w:val="22"/>
        </w:rPr>
        <w:t xml:space="preserve">multithreading, </w:t>
      </w:r>
      <w:r w:rsidR="00501AAA" w:rsidRPr="00B70D1F">
        <w:rPr>
          <w:rFonts w:asciiTheme="minorHAnsi" w:hAnsiTheme="minorHAnsi" w:cstheme="minorHAnsi"/>
          <w:color w:val="262626"/>
          <w:sz w:val="22"/>
          <w:szCs w:val="22"/>
        </w:rPr>
        <w:t>multi-processing</w:t>
      </w:r>
      <w:r w:rsidRPr="00B70D1F">
        <w:rPr>
          <w:rFonts w:asciiTheme="minorHAnsi" w:hAnsiTheme="minorHAnsi" w:cstheme="minorHAnsi"/>
          <w:color w:val="262626"/>
          <w:sz w:val="22"/>
          <w:szCs w:val="22"/>
        </w:rPr>
        <w:t>, concurrency and TCP/IP Socket Programming.</w:t>
      </w:r>
    </w:p>
    <w:p w:rsidR="008D310F" w:rsidRPr="00B70D1F" w:rsidRDefault="008D310F" w:rsidP="0025766E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70D1F">
        <w:rPr>
          <w:rFonts w:asciiTheme="minorHAnsi" w:hAnsiTheme="minorHAnsi" w:cstheme="minorHAnsi"/>
          <w:color w:val="000000"/>
          <w:sz w:val="22"/>
          <w:szCs w:val="22"/>
        </w:rPr>
        <w:t xml:space="preserve">Working experience of </w:t>
      </w:r>
      <w:r w:rsidRPr="00B70D1F">
        <w:rPr>
          <w:rFonts w:asciiTheme="minorHAnsi" w:hAnsiTheme="minorHAnsi" w:cstheme="minorHAnsi"/>
          <w:bCs/>
          <w:color w:val="000000"/>
          <w:sz w:val="22"/>
          <w:szCs w:val="22"/>
        </w:rPr>
        <w:t>LDAP, NIS, DHCP, TCP/IP NFS &amp; DNS.</w:t>
      </w:r>
    </w:p>
    <w:p w:rsidR="008D310F" w:rsidRPr="00B70D1F" w:rsidRDefault="008D310F" w:rsidP="0025766E">
      <w:pPr>
        <w:widowControl w:val="0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eastAsia="Times New Roman" w:hAnsiTheme="minorHAnsi" w:cstheme="minorHAnsi"/>
          <w:color w:val="000000"/>
          <w:sz w:val="22"/>
          <w:szCs w:val="22"/>
        </w:rPr>
        <w:t>Familiar with concepts of Hashicorp Tools like</w:t>
      </w:r>
      <w:r w:rsidR="007E0EA3" w:rsidRPr="00B70D1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tlas, Packer, Terraform, Conso</w:t>
      </w:r>
      <w:r w:rsidRPr="00B70D1F">
        <w:rPr>
          <w:rFonts w:asciiTheme="minorHAnsi" w:eastAsia="Times New Roman" w:hAnsiTheme="minorHAnsi" w:cstheme="minorHAnsi"/>
          <w:color w:val="000000"/>
          <w:sz w:val="22"/>
          <w:szCs w:val="22"/>
        </w:rPr>
        <w:t>l</w:t>
      </w:r>
      <w:r w:rsidR="007E0EA3" w:rsidRPr="00B70D1F">
        <w:rPr>
          <w:rFonts w:asciiTheme="minorHAnsi" w:eastAsia="Times New Roman" w:hAnsiTheme="minorHAnsi" w:cstheme="minorHAnsi"/>
          <w:color w:val="000000"/>
          <w:sz w:val="22"/>
          <w:szCs w:val="22"/>
        </w:rPr>
        <w:t>e</w:t>
      </w:r>
      <w:r w:rsidRPr="00B70D1F">
        <w:rPr>
          <w:rFonts w:asciiTheme="minorHAnsi" w:eastAsia="Times New Roman" w:hAnsiTheme="minorHAnsi" w:cstheme="minorHAnsi"/>
          <w:color w:val="000000"/>
          <w:sz w:val="22"/>
          <w:szCs w:val="22"/>
        </w:rPr>
        <w:t>, Serf and Vagrant.</w:t>
      </w:r>
    </w:p>
    <w:p w:rsidR="000971F4" w:rsidRPr="00B70D1F" w:rsidRDefault="001757D1" w:rsidP="0025766E">
      <w:pPr>
        <w:numPr>
          <w:ilvl w:val="0"/>
          <w:numId w:val="3"/>
        </w:numPr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70D1F">
        <w:rPr>
          <w:rFonts w:asciiTheme="minorHAnsi" w:hAnsiTheme="minorHAnsi" w:cstheme="minorHAnsi"/>
          <w:color w:val="000000"/>
          <w:sz w:val="22"/>
          <w:szCs w:val="22"/>
        </w:rPr>
        <w:t xml:space="preserve">Experience in Implementing </w:t>
      </w:r>
      <w:r w:rsidR="008D310F" w:rsidRPr="00B70D1F">
        <w:rPr>
          <w:rFonts w:asciiTheme="minorHAnsi" w:hAnsiTheme="minorHAnsi" w:cstheme="minorHAnsi"/>
          <w:color w:val="000000"/>
          <w:sz w:val="22"/>
          <w:szCs w:val="22"/>
        </w:rPr>
        <w:t>AWS solutions using EC2, S3, RDS, EBS</w:t>
      </w:r>
      <w:r w:rsidR="003A2CE8" w:rsidRPr="00B70D1F">
        <w:rPr>
          <w:rFonts w:asciiTheme="minorHAnsi" w:hAnsiTheme="minorHAnsi" w:cstheme="minorHAnsi"/>
          <w:color w:val="000000"/>
          <w:sz w:val="22"/>
          <w:szCs w:val="22"/>
        </w:rPr>
        <w:t>,EMR</w:t>
      </w:r>
      <w:r w:rsidR="008D310F" w:rsidRPr="00B70D1F">
        <w:rPr>
          <w:rFonts w:asciiTheme="minorHAnsi" w:hAnsiTheme="minorHAnsi" w:cstheme="minorHAnsi"/>
          <w:color w:val="000000"/>
          <w:sz w:val="22"/>
          <w:szCs w:val="22"/>
        </w:rPr>
        <w:t>, Elastic Load</w:t>
      </w:r>
      <w:r w:rsidR="00D345BA" w:rsidRPr="00B70D1F">
        <w:rPr>
          <w:rFonts w:asciiTheme="minorHAnsi" w:hAnsiTheme="minorHAnsi" w:cstheme="minorHAnsi"/>
          <w:color w:val="000000"/>
          <w:sz w:val="22"/>
          <w:szCs w:val="22"/>
        </w:rPr>
        <w:t xml:space="preserve"> Balancer, Auto scaling groups.</w:t>
      </w:r>
    </w:p>
    <w:p w:rsidR="000971F4" w:rsidRPr="00B70D1F" w:rsidRDefault="000971F4" w:rsidP="0025766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Implemented and maintained the branching, merging and building/release strategies utilizing subversion.</w:t>
      </w:r>
    </w:p>
    <w:p w:rsidR="00463EAE" w:rsidRPr="00B70D1F" w:rsidRDefault="00463EAE" w:rsidP="00463E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ise in Amazon AWS Cloud Administration which includes services like: EC2, S3, EBS, VPC, ELB, AMI, SNS, RDS, IAM, 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ute 53</w:t>
      </w: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>, Auto scaling, Cloud Front, Cloud Watch, Cloud Trail, Cloud Formation, OPS Work, Security Groups.</w:t>
      </w:r>
    </w:p>
    <w:p w:rsidR="00227086" w:rsidRPr="00B70D1F" w:rsidRDefault="00227086" w:rsidP="00553778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70D1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Configured and installed monitoring tools Grafana, Kibana, Logstash and Elastic Search on the servers</w:t>
      </w:r>
      <w:r w:rsidRPr="00B70D1F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C69ED" w:rsidRPr="00B70D1F" w:rsidRDefault="004C69ED" w:rsidP="0025766E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70D1F">
        <w:rPr>
          <w:rFonts w:cstheme="minorHAnsi"/>
        </w:rPr>
        <w:t xml:space="preserve">Good exposure to Software Development Life Cycle, SCM practices along with software Build and Release Management methodologies. </w:t>
      </w:r>
    </w:p>
    <w:p w:rsidR="004C69ED" w:rsidRPr="00B70D1F" w:rsidRDefault="004C69ED" w:rsidP="0025766E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70D1F">
        <w:rPr>
          <w:rFonts w:cstheme="minorHAnsi"/>
        </w:rPr>
        <w:t>Skilled enough to build deployment, Build scripts and automated solutions (using scripting languages such as Python, Shell, Bash</w:t>
      </w:r>
      <w:r w:rsidR="000003D2" w:rsidRPr="00B70D1F">
        <w:rPr>
          <w:rFonts w:cstheme="minorHAnsi"/>
        </w:rPr>
        <w:t>, Linux</w:t>
      </w:r>
      <w:r w:rsidRPr="00B70D1F">
        <w:rPr>
          <w:rFonts w:cstheme="minorHAnsi"/>
        </w:rPr>
        <w:t xml:space="preserve">.). </w:t>
      </w:r>
    </w:p>
    <w:p w:rsidR="00463EAE" w:rsidRPr="00B70D1F" w:rsidRDefault="00463EAE" w:rsidP="00463E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several DevOps tools </w:t>
      </w:r>
      <w:r w:rsidRPr="00B70D1F">
        <w:rPr>
          <w:rFonts w:asciiTheme="minorHAnsi" w:eastAsia="Arial" w:hAnsiTheme="minorHAnsi" w:cstheme="minorHAnsi"/>
          <w:sz w:val="22"/>
          <w:szCs w:val="22"/>
        </w:rPr>
        <w:t>Subversion</w:t>
      </w:r>
      <w:r w:rsidRPr="00B70D1F">
        <w:rPr>
          <w:rFonts w:asciiTheme="minorHAnsi" w:eastAsia="Arial" w:hAnsiTheme="minorHAnsi" w:cstheme="minorHAnsi"/>
          <w:b/>
          <w:sz w:val="22"/>
          <w:szCs w:val="22"/>
        </w:rPr>
        <w:t xml:space="preserve">(SVN), GIT, Ant, MAVEN, Puppet, Chef, Ansible and Docker </w:t>
      </w:r>
      <w:r w:rsidRPr="00B70D1F">
        <w:rPr>
          <w:rFonts w:asciiTheme="minorHAnsi" w:eastAsia="Arial" w:hAnsiTheme="minorHAnsi" w:cstheme="minorHAnsi"/>
          <w:sz w:val="22"/>
          <w:szCs w:val="22"/>
        </w:rPr>
        <w:t xml:space="preserve">for Build, deploy, continuous integration to help developers work in an </w:t>
      </w:r>
      <w:r w:rsidRPr="00B70D1F">
        <w:rPr>
          <w:rFonts w:asciiTheme="minorHAnsi" w:eastAsia="Arial" w:hAnsiTheme="minorHAnsi" w:cstheme="minorHAnsi"/>
          <w:b/>
          <w:sz w:val="22"/>
          <w:szCs w:val="22"/>
        </w:rPr>
        <w:t>Agile environment</w:t>
      </w:r>
      <w:r w:rsidRPr="00B70D1F">
        <w:rPr>
          <w:rFonts w:asciiTheme="minorHAnsi" w:eastAsia="Arial" w:hAnsiTheme="minorHAnsi" w:cstheme="minorHAnsi"/>
          <w:sz w:val="22"/>
          <w:szCs w:val="22"/>
        </w:rPr>
        <w:t>.</w:t>
      </w:r>
    </w:p>
    <w:p w:rsidR="00001382" w:rsidRPr="00B70D1F" w:rsidRDefault="00001382" w:rsidP="0025766E">
      <w:pPr>
        <w:pStyle w:val="ListParagraph"/>
        <w:numPr>
          <w:ilvl w:val="0"/>
          <w:numId w:val="3"/>
        </w:numPr>
        <w:tabs>
          <w:tab w:val="right" w:pos="9360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Ability to lead technical discussions and projects with Atlassian products like</w:t>
      </w:r>
      <w:r w:rsidRPr="00B70D1F">
        <w:rPr>
          <w:rFonts w:asciiTheme="minorHAnsi" w:hAnsiTheme="minorHAnsi" w:cstheme="minorHAnsi"/>
          <w:b/>
          <w:sz w:val="22"/>
          <w:szCs w:val="22"/>
        </w:rPr>
        <w:t>Confluence, etc.,</w:t>
      </w:r>
    </w:p>
    <w:p w:rsidR="00195A34" w:rsidRPr="00B70D1F" w:rsidRDefault="000935AA" w:rsidP="002576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Experience on Production systems troubleshooting, root cause analysts, performance monitoring and improvements. </w:t>
      </w:r>
    </w:p>
    <w:p w:rsidR="002939FB" w:rsidRPr="00B70D1F" w:rsidRDefault="002939FB" w:rsidP="002576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Proficient in monitoring exiting raw data using K</w:t>
      </w:r>
      <w:r w:rsidR="0034425B" w:rsidRPr="00B70D1F">
        <w:rPr>
          <w:rFonts w:asciiTheme="minorHAnsi" w:hAnsiTheme="minorHAnsi" w:cstheme="minorHAnsi"/>
          <w:sz w:val="22"/>
          <w:szCs w:val="22"/>
        </w:rPr>
        <w:t>ibana dashbo</w:t>
      </w:r>
      <w:r w:rsidRPr="00B70D1F">
        <w:rPr>
          <w:rFonts w:asciiTheme="minorHAnsi" w:hAnsiTheme="minorHAnsi" w:cstheme="minorHAnsi"/>
          <w:sz w:val="22"/>
          <w:szCs w:val="22"/>
        </w:rPr>
        <w:t>ards visualization.</w:t>
      </w:r>
    </w:p>
    <w:p w:rsidR="00195A34" w:rsidRPr="00B70D1F" w:rsidRDefault="00195A34" w:rsidP="002576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Expertise in Querying RDBMS such as Oracle, cock MYSQL and SQL Server by using SQL for data integrity. </w:t>
      </w:r>
    </w:p>
    <w:p w:rsidR="00E0195D" w:rsidRPr="00B70D1F" w:rsidRDefault="00195A34" w:rsidP="002576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 xml:space="preserve">Designed and implemented scalable, secure cloud architecture based on </w:t>
      </w:r>
      <w:r w:rsidRPr="00B70D1F">
        <w:rPr>
          <w:rFonts w:asciiTheme="minorHAnsi" w:hAnsiTheme="minorHAnsi" w:cstheme="minorHAnsi"/>
          <w:b/>
          <w:sz w:val="22"/>
          <w:szCs w:val="22"/>
        </w:rPr>
        <w:t>Amazon Web Services.</w:t>
      </w:r>
      <w:r w:rsidRPr="00B70D1F">
        <w:rPr>
          <w:rFonts w:asciiTheme="minorHAnsi" w:eastAsia="MS Mincho" w:hAnsi="MS Mincho" w:cstheme="minorHAnsi"/>
          <w:b/>
          <w:sz w:val="22"/>
          <w:szCs w:val="22"/>
        </w:rPr>
        <w:t> </w:t>
      </w:r>
    </w:p>
    <w:p w:rsidR="00E0195D" w:rsidRPr="00B70D1F" w:rsidRDefault="0015581B" w:rsidP="0025766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Involved in handling Tickets, Monitoring, Troubleshooting and maintenance for Day to day Activities.</w:t>
      </w:r>
    </w:p>
    <w:p w:rsidR="0015581B" w:rsidRPr="00B70D1F" w:rsidRDefault="00073E5A" w:rsidP="00C3108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</w:rPr>
        <w:t>Highly-motivated and able to work with low supervision independently as well as in a team environment. Have practical and terrific trouble shooting skills.</w:t>
      </w:r>
    </w:p>
    <w:p w:rsidR="00291E57" w:rsidRPr="00B70D1F" w:rsidRDefault="00291E57" w:rsidP="008A4DA2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p w:rsidR="002B4050" w:rsidRPr="00B70D1F" w:rsidRDefault="002B4050" w:rsidP="008E4C49">
      <w:pPr>
        <w:outlineLvl w:val="0"/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:rsidR="002B4050" w:rsidRPr="00B70D1F" w:rsidRDefault="002B4050" w:rsidP="008E4C49">
      <w:pPr>
        <w:outlineLvl w:val="0"/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:rsidR="002B4050" w:rsidRPr="00B70D1F" w:rsidRDefault="002B4050" w:rsidP="008E4C49">
      <w:pPr>
        <w:outlineLvl w:val="0"/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:rsidR="008E4C49" w:rsidRPr="00B70D1F" w:rsidRDefault="008E4C49" w:rsidP="008E4C49">
      <w:pPr>
        <w:outlineLvl w:val="0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  <w:t>Technical Skills:</w:t>
      </w:r>
    </w:p>
    <w:p w:rsidR="00F31D05" w:rsidRPr="00B70D1F" w:rsidRDefault="00F31D05" w:rsidP="008A4DA2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leGrid"/>
        <w:tblW w:w="9355" w:type="dxa"/>
        <w:tblLook w:val="04A0"/>
      </w:tblPr>
      <w:tblGrid>
        <w:gridCol w:w="3747"/>
        <w:gridCol w:w="5608"/>
      </w:tblGrid>
      <w:tr w:rsidR="00112AF1" w:rsidRPr="00B70D1F" w:rsidTr="00946F88">
        <w:trPr>
          <w:trHeight w:val="395"/>
        </w:trPr>
        <w:tc>
          <w:tcPr>
            <w:tcW w:w="3747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  <w:b/>
              </w:rPr>
            </w:pPr>
            <w:r w:rsidRPr="00B70D1F"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5608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  <w:b/>
              </w:rPr>
            </w:pPr>
            <w:r w:rsidRPr="00B70D1F">
              <w:rPr>
                <w:rFonts w:asciiTheme="minorHAnsi" w:hAnsiTheme="minorHAnsi" w:cstheme="minorHAnsi"/>
                <w:b/>
              </w:rPr>
              <w:t>PROFICIENCY</w:t>
            </w:r>
          </w:p>
        </w:tc>
      </w:tr>
      <w:tr w:rsidR="00112AF1" w:rsidRPr="00B70D1F" w:rsidTr="00946F88">
        <w:tc>
          <w:tcPr>
            <w:tcW w:w="3747" w:type="dxa"/>
          </w:tcPr>
          <w:p w:rsidR="00112AF1" w:rsidRPr="00B70D1F" w:rsidRDefault="00112AF1" w:rsidP="00112AF1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Version Control</w:t>
            </w:r>
          </w:p>
        </w:tc>
        <w:tc>
          <w:tcPr>
            <w:tcW w:w="5608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GIT, SVN, Bitbucket, TFS</w:t>
            </w:r>
          </w:p>
          <w:p w:rsidR="00686FFF" w:rsidRPr="00B70D1F" w:rsidRDefault="00686FFF" w:rsidP="001977AC">
            <w:pPr>
              <w:rPr>
                <w:rFonts w:asciiTheme="minorHAnsi" w:hAnsiTheme="minorHAnsi" w:cstheme="minorHAnsi"/>
              </w:rPr>
            </w:pPr>
          </w:p>
        </w:tc>
      </w:tr>
      <w:tr w:rsidR="00112AF1" w:rsidRPr="00B70D1F" w:rsidTr="00946F88">
        <w:tc>
          <w:tcPr>
            <w:tcW w:w="3747" w:type="dxa"/>
          </w:tcPr>
          <w:p w:rsidR="00112AF1" w:rsidRPr="00B70D1F" w:rsidRDefault="00112AF1" w:rsidP="00112AF1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Build and Deployment</w:t>
            </w:r>
          </w:p>
        </w:tc>
        <w:tc>
          <w:tcPr>
            <w:tcW w:w="5608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ANT, Maven, Bamboo, Gradle, Hudson/Jenkins, uBuild, MS Visual Studio (VSTS), TeamCity, Octopus</w:t>
            </w:r>
          </w:p>
        </w:tc>
      </w:tr>
      <w:tr w:rsidR="00112AF1" w:rsidRPr="00B70D1F" w:rsidTr="00946F88">
        <w:tc>
          <w:tcPr>
            <w:tcW w:w="3747" w:type="dxa"/>
          </w:tcPr>
          <w:p w:rsidR="00112AF1" w:rsidRPr="00B70D1F" w:rsidRDefault="00112AF1" w:rsidP="00112AF1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Repository management and Monitoring Tools</w:t>
            </w:r>
          </w:p>
        </w:tc>
        <w:tc>
          <w:tcPr>
            <w:tcW w:w="5608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Artifactory, Nexus, J Frog, Splunk, Nagios, New Relic, Cloud watch</w:t>
            </w:r>
            <w:r w:rsidR="00ED75C0" w:rsidRPr="00B70D1F">
              <w:rPr>
                <w:rFonts w:asciiTheme="minorHAnsi" w:hAnsiTheme="minorHAnsi" w:cstheme="minorHAnsi"/>
              </w:rPr>
              <w:t>, Kibana</w:t>
            </w:r>
          </w:p>
        </w:tc>
      </w:tr>
      <w:tr w:rsidR="00112AF1" w:rsidRPr="00B70D1F" w:rsidTr="00946F88"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Configuration Management:</w:t>
            </w:r>
          </w:p>
        </w:tc>
        <w:tc>
          <w:tcPr>
            <w:tcW w:w="5608" w:type="dxa"/>
          </w:tcPr>
          <w:p w:rsidR="00112AF1" w:rsidRPr="00B70D1F" w:rsidRDefault="00112AF1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Puppet, Ansible, Chef, SaltStack</w:t>
            </w:r>
          </w:p>
          <w:p w:rsidR="00686FFF" w:rsidRPr="00B70D1F" w:rsidRDefault="00686FFF" w:rsidP="001977AC">
            <w:pPr>
              <w:rPr>
                <w:rFonts w:asciiTheme="minorHAnsi" w:hAnsiTheme="minorHAnsi" w:cstheme="minorHAnsi"/>
              </w:rPr>
            </w:pPr>
          </w:p>
        </w:tc>
      </w:tr>
      <w:tr w:rsidR="00112AF1" w:rsidRPr="00B70D1F" w:rsidTr="00686FFF">
        <w:trPr>
          <w:trHeight w:val="368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Linux, Ubuntu, RHEL 6-7, Unix, Windows 7-8-10, Vagrant</w:t>
            </w:r>
          </w:p>
        </w:tc>
      </w:tr>
      <w:tr w:rsidR="00112AF1" w:rsidRPr="00B70D1F" w:rsidTr="00686FFF">
        <w:trPr>
          <w:trHeight w:val="368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Scripts/Programming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Java, Python, Shell, Perl, Ruby,JSON, XML, Node.js, .Net</w:t>
            </w:r>
          </w:p>
        </w:tc>
      </w:tr>
      <w:tr w:rsidR="00112AF1" w:rsidRPr="00B70D1F" w:rsidTr="00686FFF">
        <w:trPr>
          <w:trHeight w:val="575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MySQL, PostgreSQL, Dynamo DB, Oracle, Sybase, NoSQL, DB2</w:t>
            </w:r>
          </w:p>
        </w:tc>
      </w:tr>
      <w:tr w:rsidR="00112AF1" w:rsidRPr="00B70D1F" w:rsidTr="00686FFF">
        <w:trPr>
          <w:trHeight w:val="530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Web App server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Apache HTTP Server, WebLogic, Tomcat, WebSphere, Jboss, Nginx</w:t>
            </w:r>
          </w:p>
        </w:tc>
      </w:tr>
      <w:tr w:rsidR="00112AF1" w:rsidRPr="00B70D1F" w:rsidTr="00686FFF">
        <w:trPr>
          <w:trHeight w:val="548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Cloud Service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AWS, OpenStack</w:t>
            </w:r>
            <w:r w:rsidRPr="00B70D1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B70D1F">
              <w:rPr>
                <w:rFonts w:asciiTheme="minorHAnsi" w:hAnsiTheme="minorHAnsi" w:cstheme="minorHAnsi"/>
              </w:rPr>
              <w:t>Azure, EFS, Elastic cache, RDS, VPC, EC2, S3</w:t>
            </w:r>
          </w:p>
        </w:tc>
      </w:tr>
      <w:tr w:rsidR="00112AF1" w:rsidRPr="00B70D1F" w:rsidTr="00686FFF">
        <w:trPr>
          <w:trHeight w:val="638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Container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Docker, Kubernetes, OpenShift, ECS, Mesos/Marathon</w:t>
            </w:r>
          </w:p>
        </w:tc>
      </w:tr>
      <w:tr w:rsidR="00112AF1" w:rsidRPr="00B70D1F" w:rsidTr="00686FFF">
        <w:trPr>
          <w:trHeight w:val="575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Networking/ Protocols</w:t>
            </w:r>
          </w:p>
        </w:tc>
        <w:tc>
          <w:tcPr>
            <w:tcW w:w="5608" w:type="dxa"/>
          </w:tcPr>
          <w:p w:rsidR="00112AF1" w:rsidRPr="00B70D1F" w:rsidRDefault="00946F88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TCP/IP, SOAP, REST API, Routing Protocols, Subnets, VPN</w:t>
            </w:r>
          </w:p>
        </w:tc>
      </w:tr>
      <w:tr w:rsidR="00112AF1" w:rsidRPr="00B70D1F" w:rsidTr="00686FFF">
        <w:trPr>
          <w:trHeight w:val="557"/>
        </w:trPr>
        <w:tc>
          <w:tcPr>
            <w:tcW w:w="3747" w:type="dxa"/>
          </w:tcPr>
          <w:p w:rsidR="00112AF1" w:rsidRPr="00B70D1F" w:rsidRDefault="00112AF1" w:rsidP="00946F88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  <w:b/>
              </w:rPr>
              <w:t>Testing tools</w:t>
            </w:r>
          </w:p>
        </w:tc>
        <w:tc>
          <w:tcPr>
            <w:tcW w:w="5608" w:type="dxa"/>
          </w:tcPr>
          <w:p w:rsidR="00112AF1" w:rsidRPr="00B70D1F" w:rsidRDefault="00946F88" w:rsidP="001977AC">
            <w:pPr>
              <w:rPr>
                <w:rFonts w:asciiTheme="minorHAnsi" w:hAnsiTheme="minorHAnsi" w:cstheme="minorHAnsi"/>
              </w:rPr>
            </w:pPr>
            <w:r w:rsidRPr="00B70D1F">
              <w:rPr>
                <w:rFonts w:asciiTheme="minorHAnsi" w:hAnsiTheme="minorHAnsi" w:cstheme="minorHAnsi"/>
              </w:rPr>
              <w:t>Selenium, Junit</w:t>
            </w:r>
          </w:p>
        </w:tc>
      </w:tr>
    </w:tbl>
    <w:p w:rsidR="00112AF1" w:rsidRPr="00B70D1F" w:rsidRDefault="00112AF1" w:rsidP="008A4DA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83E6E" w:rsidRPr="00B70D1F" w:rsidRDefault="00183E6E" w:rsidP="00183E6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0D1F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83E6E" w:rsidRPr="00B70D1F" w:rsidRDefault="00183E6E" w:rsidP="00183E6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83E6E" w:rsidRPr="00B70D1F" w:rsidRDefault="00183E6E" w:rsidP="00183E6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70D1F">
        <w:rPr>
          <w:rFonts w:asciiTheme="minorHAnsi" w:hAnsiTheme="minorHAnsi" w:cstheme="minorHAnsi"/>
          <w:b/>
          <w:sz w:val="22"/>
          <w:szCs w:val="22"/>
        </w:rPr>
        <w:t>Bachelor’s degree fro</w:t>
      </w:r>
      <w:r w:rsidR="000238C6" w:rsidRPr="00B70D1F">
        <w:rPr>
          <w:rFonts w:asciiTheme="minorHAnsi" w:hAnsiTheme="minorHAnsi" w:cstheme="minorHAnsi"/>
          <w:b/>
          <w:sz w:val="22"/>
          <w:szCs w:val="22"/>
        </w:rPr>
        <w:t>m JNTUK university in year 2008 in Electronics and Communications stream.</w:t>
      </w:r>
    </w:p>
    <w:p w:rsidR="00183E6E" w:rsidRPr="00B70D1F" w:rsidRDefault="00183E6E" w:rsidP="008A4DA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12AF1" w:rsidRPr="00B70D1F" w:rsidRDefault="00112AF1" w:rsidP="008A4DA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4C49" w:rsidRPr="00B70D1F" w:rsidRDefault="008E4C49" w:rsidP="008E4C49">
      <w:pPr>
        <w:outlineLvl w:val="0"/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  <w:t xml:space="preserve">WORK EXPERIENCE:  </w:t>
      </w:r>
    </w:p>
    <w:p w:rsidR="00294A63" w:rsidRPr="00B70D1F" w:rsidRDefault="00294A63" w:rsidP="008E4C49">
      <w:pPr>
        <w:outlineLvl w:val="0"/>
        <w:rPr>
          <w:rStyle w:val="Strong"/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:rsidR="009C769D" w:rsidRPr="00B70D1F" w:rsidRDefault="008E4C49" w:rsidP="00D77B99">
      <w:pPr>
        <w:outlineLvl w:val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</w:rPr>
        <w:t xml:space="preserve">Reyes Holdings, Los </w:t>
      </w:r>
      <w:r w:rsidR="00D77B99" w:rsidRPr="00B70D1F">
        <w:rPr>
          <w:rStyle w:val="Strong"/>
          <w:rFonts w:asciiTheme="minorHAnsi" w:hAnsiTheme="minorHAnsi" w:cstheme="minorHAnsi"/>
          <w:color w:val="0070C0"/>
          <w:sz w:val="22"/>
          <w:szCs w:val="22"/>
        </w:rPr>
        <w:t>Angeles</w:t>
      </w: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</w:rPr>
        <w:t>, CA</w:t>
      </w:r>
      <w:r w:rsidR="00D77B99" w:rsidRPr="00B70D1F">
        <w:rPr>
          <w:rFonts w:asciiTheme="minorHAnsi" w:hAnsiTheme="minorHAnsi" w:cstheme="minorHAnsi"/>
          <w:b/>
          <w:color w:val="0070C0"/>
          <w:sz w:val="22"/>
          <w:szCs w:val="22"/>
        </w:rPr>
        <w:t>AWS DevOps Engineer                    Nov15 –Present</w:t>
      </w:r>
    </w:p>
    <w:p w:rsidR="00294A63" w:rsidRPr="00B70D1F" w:rsidRDefault="00294A63" w:rsidP="00D77B99">
      <w:pPr>
        <w:shd w:val="clear" w:color="auto" w:fill="FFFFFF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D77B99" w:rsidRPr="00B70D1F" w:rsidRDefault="00D77B99" w:rsidP="00D77B9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70D1F">
        <w:rPr>
          <w:rStyle w:val="Strong"/>
          <w:rFonts w:asciiTheme="minorHAnsi" w:hAnsiTheme="minorHAnsi" w:cstheme="minorHAnsi"/>
          <w:color w:val="0070C0"/>
          <w:sz w:val="22"/>
          <w:szCs w:val="22"/>
        </w:rPr>
        <w:t>Responsibilities: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Configured applications within Fidelity Pricing &amp; Cash Management business unit for </w:t>
      </w:r>
      <w:r w:rsidRPr="00B70D1F">
        <w:rPr>
          <w:b/>
        </w:rPr>
        <w:t>Continuous Integration</w:t>
      </w:r>
      <w:r w:rsidRPr="00B70D1F">
        <w:t xml:space="preserve"> and </w:t>
      </w:r>
      <w:r w:rsidRPr="00B70D1F">
        <w:rPr>
          <w:b/>
        </w:rPr>
        <w:t>Continuous Deployment</w:t>
      </w:r>
      <w:r w:rsidR="00F557A0" w:rsidRPr="00B70D1F">
        <w:t>(</w:t>
      </w:r>
      <w:r w:rsidR="004C4FAC" w:rsidRPr="00B70D1F">
        <w:t>CI/CD</w:t>
      </w:r>
      <w:r w:rsidR="00F557A0" w:rsidRPr="00B70D1F">
        <w:t>)</w:t>
      </w:r>
      <w:r w:rsidRPr="00B70D1F">
        <w:t xml:space="preserve">using </w:t>
      </w:r>
      <w:r w:rsidRPr="00B70D1F">
        <w:rPr>
          <w:b/>
        </w:rPr>
        <w:t>Jenkins</w:t>
      </w:r>
      <w:r w:rsidRPr="00B70D1F">
        <w:t xml:space="preserve"> and </w:t>
      </w:r>
      <w:r w:rsidR="0015493C" w:rsidRPr="00B70D1F">
        <w:rPr>
          <w:b/>
        </w:rPr>
        <w:t>deploy</w:t>
      </w:r>
      <w:r w:rsidRPr="00B70D1F">
        <w:t>.</w:t>
      </w:r>
    </w:p>
    <w:p w:rsidR="00305AE4" w:rsidRPr="00B70D1F" w:rsidRDefault="00305AE4" w:rsidP="00B70D1F">
      <w:pPr>
        <w:pStyle w:val="NoSpacing"/>
        <w:numPr>
          <w:ilvl w:val="0"/>
          <w:numId w:val="28"/>
        </w:numPr>
      </w:pPr>
      <w:r w:rsidRPr="00B70D1F">
        <w:rPr>
          <w:shd w:val="clear" w:color="auto" w:fill="FFFFFF"/>
        </w:rPr>
        <w:t>Developed Agile processes using Groovy, JUnit to use continuous integration tools.</w:t>
      </w:r>
      <w:r w:rsidRPr="00B70D1F">
        <w:rPr>
          <w:color w:val="333333"/>
          <w:shd w:val="clear" w:color="auto" w:fill="FFFFFF"/>
        </w:rPr>
        <w:t> </w:t>
      </w:r>
      <w:r w:rsidRPr="00B70D1F">
        <w:rPr>
          <w:shd w:val="clear" w:color="auto" w:fill="FFFFFF"/>
        </w:rPr>
        <w:t> </w:t>
      </w:r>
    </w:p>
    <w:p w:rsidR="00A30099" w:rsidRPr="00B70D1F" w:rsidRDefault="00A30099" w:rsidP="00B70D1F">
      <w:pPr>
        <w:pStyle w:val="NoSpacing"/>
        <w:numPr>
          <w:ilvl w:val="0"/>
          <w:numId w:val="28"/>
        </w:numPr>
      </w:pPr>
      <w:r w:rsidRPr="00B70D1F">
        <w:t>Strong expertise in development of web based applications usin</w:t>
      </w:r>
      <w:r w:rsidR="00C26D0D" w:rsidRPr="00B70D1F">
        <w:t>g Python, Java, HTML, XML, KML</w:t>
      </w:r>
      <w:r w:rsidRPr="00B70D1F">
        <w:t>, CSS, DHTML, JavaScript, JSON and JQuery. </w:t>
      </w:r>
    </w:p>
    <w:p w:rsidR="00FF6007" w:rsidRPr="00B70D1F" w:rsidRDefault="00B40FC5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Design and modification to migration tool that utilize C# .Net and open text RESTful web services to interact with Open Text Content server</w:t>
      </w:r>
      <w:r w:rsidR="00B27932" w:rsidRPr="00B70D1F">
        <w:rPr>
          <w:color w:val="262626"/>
        </w:rPr>
        <w:t>.</w:t>
      </w:r>
    </w:p>
    <w:p w:rsidR="00B27932" w:rsidRPr="00B70D1F" w:rsidRDefault="00686792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lastRenderedPageBreak/>
        <w:t>Implemented SonarQube to measure code standard compliance, code duplication, and unit test results.</w:t>
      </w:r>
    </w:p>
    <w:p w:rsidR="00253519" w:rsidRPr="00B70D1F" w:rsidRDefault="00253519" w:rsidP="00B70D1F">
      <w:pPr>
        <w:pStyle w:val="NoSpacing"/>
        <w:numPr>
          <w:ilvl w:val="0"/>
          <w:numId w:val="28"/>
        </w:numPr>
      </w:pPr>
      <w:r w:rsidRPr="00B70D1F">
        <w:rPr>
          <w:rFonts w:eastAsia="Times New Roman"/>
        </w:rPr>
        <w:t>Experience in writing the cookbooks using ruby programming language.</w:t>
      </w:r>
    </w:p>
    <w:p w:rsidR="005B6528" w:rsidRPr="00B70D1F" w:rsidRDefault="005B6528" w:rsidP="00B70D1F">
      <w:pPr>
        <w:pStyle w:val="NoSpacing"/>
        <w:numPr>
          <w:ilvl w:val="0"/>
          <w:numId w:val="28"/>
        </w:numPr>
      </w:pPr>
      <w:r w:rsidRPr="00B70D1F">
        <w:t>Worked on Logging and APM tools AppDynamics, Zabbix, Splunk, ELK</w:t>
      </w:r>
      <w:r w:rsidR="000575E4" w:rsidRPr="00B70D1F">
        <w:t>(</w:t>
      </w:r>
      <w:r w:rsidR="000575E4" w:rsidRPr="00B70D1F">
        <w:rPr>
          <w:color w:val="424242"/>
        </w:rPr>
        <w:t>Elasticsearch, Logstash, Kibana</w:t>
      </w:r>
      <w:r w:rsidR="000575E4" w:rsidRPr="00B70D1F">
        <w:t>)</w:t>
      </w:r>
      <w:r w:rsidRPr="00B70D1F">
        <w:t xml:space="preserve"> and Grafana. </w:t>
      </w:r>
    </w:p>
    <w:p w:rsidR="005228EF" w:rsidRPr="00B70D1F" w:rsidRDefault="001B354C" w:rsidP="00B70D1F">
      <w:pPr>
        <w:pStyle w:val="NoSpacing"/>
        <w:numPr>
          <w:ilvl w:val="0"/>
          <w:numId w:val="28"/>
        </w:numPr>
      </w:pPr>
      <w:r w:rsidRPr="00B70D1F">
        <w:t xml:space="preserve">Working on the pipeline infrastructure (Docker, Ansible, Terraform, AWS and on-premises) and various related services (Python, Java), including stream </w:t>
      </w:r>
      <w:r w:rsidR="00823251" w:rsidRPr="00B70D1F">
        <w:t>processing with</w:t>
      </w:r>
      <w:r w:rsidRPr="00B70D1F">
        <w:t xml:space="preserve"> Kafka Streams.</w:t>
      </w:r>
    </w:p>
    <w:p w:rsidR="009104E9" w:rsidRPr="00B70D1F" w:rsidRDefault="009104E9" w:rsidP="00B70D1F">
      <w:pPr>
        <w:pStyle w:val="NoSpacing"/>
        <w:numPr>
          <w:ilvl w:val="0"/>
          <w:numId w:val="28"/>
        </w:numPr>
      </w:pPr>
      <w:r w:rsidRPr="00B70D1F">
        <w:t>Experience in Branching, Merging, Tagging and maintaining the version across the environments using SCM tools like Sub</w:t>
      </w:r>
      <w:r w:rsidR="00112AF1" w:rsidRPr="00B70D1F">
        <w:t>version (SVN), GIT (GitHub, Gitl</w:t>
      </w:r>
      <w:r w:rsidRPr="00B70D1F">
        <w:t>ab). </w:t>
      </w:r>
    </w:p>
    <w:p w:rsidR="00DF77D7" w:rsidRPr="00B70D1F" w:rsidRDefault="0000357A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Written Templates for AWS infrastructure as a code using Terraform to build staging and production environments. </w:t>
      </w:r>
    </w:p>
    <w:p w:rsidR="00DF77D7" w:rsidRPr="00B70D1F" w:rsidRDefault="00DF77D7" w:rsidP="00B70D1F">
      <w:pPr>
        <w:pStyle w:val="NoSpacing"/>
        <w:numPr>
          <w:ilvl w:val="0"/>
          <w:numId w:val="28"/>
        </w:numPr>
      </w:pPr>
      <w:r w:rsidRPr="00B70D1F">
        <w:rPr>
          <w:color w:val="000000" w:themeColor="text1"/>
        </w:rPr>
        <w:t>Used AWS Beanstalk for deploying and scaling web applications and services developed with Java, PHP, Node.js, Python, Ruby, and Docker on familiar servers such as Apache, and IIS.</w:t>
      </w:r>
    </w:p>
    <w:p w:rsidR="004E1350" w:rsidRPr="00B70D1F" w:rsidRDefault="004E1350" w:rsidP="00B70D1F">
      <w:pPr>
        <w:pStyle w:val="NoSpacing"/>
        <w:numPr>
          <w:ilvl w:val="0"/>
          <w:numId w:val="28"/>
        </w:numPr>
        <w:rPr>
          <w:rStyle w:val="Strong"/>
          <w:rFonts w:eastAsia="Arial" w:cstheme="minorHAnsi"/>
          <w:bCs w:val="0"/>
        </w:rPr>
      </w:pPr>
      <w:r w:rsidRPr="00B70D1F">
        <w:rPr>
          <w:rStyle w:val="Strong"/>
          <w:rFonts w:cstheme="minorHAnsi"/>
          <w:b w:val="0"/>
        </w:rPr>
        <w:t>Set up and/or maintained internal Confluence, JIRA, Bitbucket, and Bamboo servers of Atlassian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Made recommendations and developed technical design for new applications to be put on the </w:t>
      </w:r>
      <w:r w:rsidRPr="00B70D1F">
        <w:rPr>
          <w:b/>
        </w:rPr>
        <w:t>DevOps</w:t>
      </w:r>
      <w:r w:rsidRPr="00B70D1F">
        <w:t xml:space="preserve"> pipeline and exposed to </w:t>
      </w:r>
      <w:r w:rsidRPr="00B70D1F">
        <w:rPr>
          <w:b/>
        </w:rPr>
        <w:t xml:space="preserve">Sonar </w:t>
      </w:r>
      <w:r w:rsidRPr="00B70D1F">
        <w:t xml:space="preserve">for code review and </w:t>
      </w:r>
      <w:r w:rsidRPr="00B70D1F">
        <w:rPr>
          <w:b/>
        </w:rPr>
        <w:t>Fortify</w:t>
      </w:r>
      <w:r w:rsidRPr="00B70D1F">
        <w:t xml:space="preserve"> for security scanning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Built a deployment pipeline for deploying tagged versions of applications to </w:t>
      </w:r>
      <w:r w:rsidRPr="00B70D1F">
        <w:rPr>
          <w:b/>
        </w:rPr>
        <w:t>AWS</w:t>
      </w:r>
      <w:r w:rsidRPr="00B70D1F">
        <w:t xml:space="preserve"> Beanstalk using </w:t>
      </w:r>
      <w:r w:rsidRPr="00B70D1F">
        <w:rPr>
          <w:b/>
        </w:rPr>
        <w:t>Jenkins and Bamboo.</w:t>
      </w:r>
    </w:p>
    <w:p w:rsidR="00B27932" w:rsidRPr="00B70D1F" w:rsidRDefault="00B27932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Implemented continuous integration using Jenkins and configured various plugins GIT, Maven, Sonarqube, Nexus. </w:t>
      </w:r>
    </w:p>
    <w:p w:rsidR="00C91F79" w:rsidRPr="00B70D1F" w:rsidRDefault="00193E74" w:rsidP="00B70D1F">
      <w:pPr>
        <w:pStyle w:val="NoSpacing"/>
        <w:numPr>
          <w:ilvl w:val="0"/>
          <w:numId w:val="28"/>
        </w:numPr>
      </w:pPr>
      <w:r w:rsidRPr="00B70D1F">
        <w:t>Experience in P2V and V2V conversions using VMware Converter. </w:t>
      </w:r>
    </w:p>
    <w:p w:rsidR="00395C82" w:rsidRPr="00B70D1F" w:rsidRDefault="00395C82" w:rsidP="00B70D1F">
      <w:pPr>
        <w:pStyle w:val="NoSpacing"/>
        <w:numPr>
          <w:ilvl w:val="0"/>
          <w:numId w:val="28"/>
        </w:numPr>
      </w:pPr>
      <w:r w:rsidRPr="00B70D1F">
        <w:rPr>
          <w:color w:val="131212"/>
        </w:rPr>
        <w:t>Done performance testing of the web services using Jmeter scripts.</w:t>
      </w:r>
    </w:p>
    <w:p w:rsidR="00B154A3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Worked on </w:t>
      </w:r>
      <w:r w:rsidRPr="00B70D1F">
        <w:rPr>
          <w:b/>
        </w:rPr>
        <w:t xml:space="preserve">Jenkins, Bamboo </w:t>
      </w:r>
      <w:r w:rsidRPr="00B70D1F">
        <w:t>for continuous integration and for End-to-End automation for all build and deployments.</w:t>
      </w:r>
    </w:p>
    <w:p w:rsidR="005228EF" w:rsidRPr="00B70D1F" w:rsidRDefault="005228EF" w:rsidP="00B70D1F">
      <w:pPr>
        <w:pStyle w:val="NoSpacing"/>
        <w:numPr>
          <w:ilvl w:val="0"/>
          <w:numId w:val="28"/>
        </w:numPr>
      </w:pPr>
      <w:r w:rsidRPr="00B70D1F">
        <w:t>Used Docker and Openshift</w:t>
      </w:r>
      <w:r w:rsidR="00112AF1" w:rsidRPr="00B70D1F">
        <w:t xml:space="preserve"> to manage Micros</w:t>
      </w:r>
      <w:r w:rsidRPr="00B70D1F">
        <w:t>ervices for development and testing.</w:t>
      </w:r>
    </w:p>
    <w:p w:rsidR="00CD21FD" w:rsidRPr="00B70D1F" w:rsidRDefault="00CD21FD" w:rsidP="00B70D1F">
      <w:pPr>
        <w:pStyle w:val="NoSpacing"/>
        <w:numPr>
          <w:ilvl w:val="0"/>
          <w:numId w:val="28"/>
        </w:numPr>
        <w:rPr>
          <w:rStyle w:val="Strong"/>
          <w:rFonts w:eastAsia="Arial" w:cstheme="minorHAnsi"/>
          <w:b w:val="0"/>
          <w:bCs w:val="0"/>
        </w:rPr>
      </w:pPr>
      <w:r w:rsidRPr="00B70D1F">
        <w:rPr>
          <w:rStyle w:val="Strong"/>
          <w:rFonts w:cstheme="minorHAnsi"/>
          <w:b w:val="0"/>
        </w:rPr>
        <w:t>Designing and implementing for fully automated server build managem</w:t>
      </w:r>
      <w:r w:rsidR="00663130" w:rsidRPr="00B70D1F">
        <w:rPr>
          <w:rStyle w:val="Strong"/>
          <w:rFonts w:cstheme="minorHAnsi"/>
          <w:b w:val="0"/>
        </w:rPr>
        <w:t>ent, monitoring and deployment b</w:t>
      </w:r>
      <w:r w:rsidRPr="00B70D1F">
        <w:rPr>
          <w:rStyle w:val="Strong"/>
          <w:rFonts w:cstheme="minorHAnsi"/>
          <w:b w:val="0"/>
        </w:rPr>
        <w:t xml:space="preserve">y Using DevOps Technologies like Chef. </w:t>
      </w:r>
    </w:p>
    <w:p w:rsidR="00677147" w:rsidRPr="00B70D1F" w:rsidRDefault="007B4053" w:rsidP="00B70D1F">
      <w:pPr>
        <w:pStyle w:val="NoSpacing"/>
        <w:numPr>
          <w:ilvl w:val="0"/>
          <w:numId w:val="28"/>
        </w:numPr>
      </w:pPr>
      <w:r w:rsidRPr="00B70D1F">
        <w:t>Provisioned load balancer, auto-scaling group and</w:t>
      </w:r>
      <w:r w:rsidR="00543ACE" w:rsidRPr="00B70D1F">
        <w:t xml:space="preserve"> launch configuration for micro</w:t>
      </w:r>
      <w:r w:rsidRPr="00B70D1F">
        <w:t>services using Ansible.</w:t>
      </w:r>
    </w:p>
    <w:p w:rsidR="003D04C0" w:rsidRPr="00B70D1F" w:rsidRDefault="003D04C0" w:rsidP="00B70D1F">
      <w:pPr>
        <w:pStyle w:val="NoSpacing"/>
        <w:numPr>
          <w:ilvl w:val="0"/>
          <w:numId w:val="28"/>
        </w:numPr>
      </w:pPr>
      <w:r w:rsidRPr="00B70D1F">
        <w:t>Experienced with event-driven and scheduled AWS Lambda functions to trigger various AWS resources. </w:t>
      </w:r>
    </w:p>
    <w:p w:rsidR="001C4EE7" w:rsidRPr="00B70D1F" w:rsidRDefault="00955081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Used Openshift platform to build the PAAS applications. </w:t>
      </w:r>
    </w:p>
    <w:p w:rsidR="001C4EE7" w:rsidRPr="00B70D1F" w:rsidRDefault="001C4EE7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Used S2I (source to image) to build and deploy the applications in Openshift</w:t>
      </w:r>
      <w:r w:rsidRPr="00B70D1F">
        <w:rPr>
          <w:bCs/>
        </w:rPr>
        <w:t>.</w:t>
      </w:r>
    </w:p>
    <w:p w:rsidR="003D04C0" w:rsidRPr="00B70D1F" w:rsidRDefault="005D282E" w:rsidP="00B70D1F">
      <w:pPr>
        <w:pStyle w:val="NoSpacing"/>
        <w:numPr>
          <w:ilvl w:val="0"/>
          <w:numId w:val="28"/>
        </w:numPr>
      </w:pPr>
      <w:r w:rsidRPr="00B70D1F">
        <w:t>Designed, configured and deployed Amazon Web Services (AWS) for a multitude of applications utilizing the AWS st</w:t>
      </w:r>
      <w:r w:rsidR="00B2401C" w:rsidRPr="00B70D1F">
        <w:t>ack (Including EC2, Route53, S3</w:t>
      </w:r>
      <w:r w:rsidRPr="00B70D1F">
        <w:t>, Cloud Formation, Cloud Watch, SQS, IAM), focusing on high-availability, fault tolerance, and auto-scaling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Wrote </w:t>
      </w:r>
      <w:r w:rsidRPr="00B70D1F">
        <w:rPr>
          <w:b/>
        </w:rPr>
        <w:t xml:space="preserve">MAVEN </w:t>
      </w:r>
      <w:r w:rsidRPr="00B70D1F">
        <w:t>Scripts to automate the build process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 xml:space="preserve">Managed the </w:t>
      </w:r>
      <w:r w:rsidRPr="00B70D1F">
        <w:rPr>
          <w:b/>
        </w:rPr>
        <w:t>Maven</w:t>
      </w:r>
      <w:r w:rsidRPr="00B70D1F">
        <w:t xml:space="preserve"> Repository using Nexus tool and used the same to share the snapshots and releases of internal projects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>Involved in Configuring NFS, NIS, DNS, SSL</w:t>
      </w:r>
      <w:r w:rsidR="00D20D2A" w:rsidRPr="00B70D1F">
        <w:t>,HTML</w:t>
      </w:r>
      <w:r w:rsidRPr="00B70D1F">
        <w:t xml:space="preserve"> and HTTP.</w:t>
      </w:r>
    </w:p>
    <w:p w:rsidR="00995893" w:rsidRPr="00B70D1F" w:rsidRDefault="00995893" w:rsidP="00B70D1F">
      <w:pPr>
        <w:pStyle w:val="NoSpacing"/>
        <w:numPr>
          <w:ilvl w:val="0"/>
          <w:numId w:val="28"/>
        </w:numPr>
      </w:pPr>
      <w:r w:rsidRPr="00B70D1F">
        <w:rPr>
          <w:color w:val="2D2A28"/>
        </w:rPr>
        <w:t>Experienced in using advanced Postgres SQL/MYSQL features like table partitioning and different types of oracle indexing.</w:t>
      </w:r>
    </w:p>
    <w:p w:rsidR="00995893" w:rsidRPr="00B70D1F" w:rsidRDefault="00995893" w:rsidP="00B70D1F">
      <w:pPr>
        <w:pStyle w:val="NoSpacing"/>
        <w:numPr>
          <w:ilvl w:val="0"/>
          <w:numId w:val="28"/>
        </w:numPr>
      </w:pPr>
      <w:r w:rsidRPr="00B70D1F">
        <w:rPr>
          <w:color w:val="262626"/>
        </w:rPr>
        <w:t>Responsible for Data Cent</w:t>
      </w:r>
      <w:r w:rsidR="001D126A" w:rsidRPr="00B70D1F">
        <w:rPr>
          <w:color w:val="262626"/>
        </w:rPr>
        <w:t>er scale tool-chaining (Docker</w:t>
      </w:r>
      <w:r w:rsidRPr="00B70D1F">
        <w:rPr>
          <w:color w:val="262626"/>
        </w:rPr>
        <w:t>, Cassandra, Micro-Services).</w:t>
      </w:r>
    </w:p>
    <w:p w:rsidR="009C769D" w:rsidRPr="00B70D1F" w:rsidRDefault="009C769D" w:rsidP="00B70D1F">
      <w:pPr>
        <w:pStyle w:val="NoSpacing"/>
        <w:numPr>
          <w:ilvl w:val="0"/>
          <w:numId w:val="28"/>
        </w:numPr>
      </w:pPr>
      <w:r w:rsidRPr="00B70D1F">
        <w:t>24/7 support for application deployments and support of lower level environments as well.</w:t>
      </w:r>
    </w:p>
    <w:p w:rsidR="00C91F79" w:rsidRPr="00B70D1F" w:rsidRDefault="00C91F79" w:rsidP="00B70D1F">
      <w:pPr>
        <w:pStyle w:val="NoSpacing"/>
      </w:pPr>
    </w:p>
    <w:p w:rsidR="009C769D" w:rsidRPr="00B70D1F" w:rsidRDefault="009C769D" w:rsidP="008A4DA2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0D1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lastRenderedPageBreak/>
        <w:t>Environment:</w:t>
      </w:r>
      <w:r w:rsidRPr="00B70D1F">
        <w:rPr>
          <w:rFonts w:asciiTheme="minorHAnsi" w:eastAsia="Times New Roman" w:hAnsiTheme="minorHAnsi" w:cstheme="minorHAnsi"/>
          <w:bCs/>
          <w:sz w:val="22"/>
          <w:szCs w:val="22"/>
        </w:rPr>
        <w:t xml:space="preserve"> Windows 2008 R2/2003 R2 Servers, .NET Frame work 2.0/3.0/3.5/4.0/4.5, UNIX &amp; Linux, Ant, Maven, MS Build, MS</w:t>
      </w:r>
      <w:r w:rsidR="00D9519F" w:rsidRPr="00B70D1F">
        <w:rPr>
          <w:rFonts w:asciiTheme="minorHAnsi" w:eastAsia="Times New Roman" w:hAnsiTheme="minorHAnsi" w:cstheme="minorHAnsi"/>
          <w:bCs/>
          <w:sz w:val="22"/>
          <w:szCs w:val="22"/>
        </w:rPr>
        <w:t xml:space="preserve"> Deploy, MS SQL Server, Oracle,Jira,</w:t>
      </w:r>
      <w:r w:rsidR="00CF77D6" w:rsidRPr="00B70D1F">
        <w:rPr>
          <w:rFonts w:asciiTheme="minorHAnsi" w:eastAsia="Times New Roman" w:hAnsiTheme="minorHAnsi" w:cstheme="minorHAnsi"/>
          <w:bCs/>
          <w:sz w:val="22"/>
          <w:szCs w:val="22"/>
        </w:rPr>
        <w:t>Jenki</w:t>
      </w:r>
      <w:r w:rsidRPr="00B70D1F">
        <w:rPr>
          <w:rFonts w:asciiTheme="minorHAnsi" w:eastAsia="Times New Roman" w:hAnsiTheme="minorHAnsi" w:cstheme="minorHAnsi"/>
          <w:bCs/>
          <w:sz w:val="22"/>
          <w:szCs w:val="22"/>
        </w:rPr>
        <w:t>ns, PowerShell, AWS EC2, VPC, IAM, S3, Cloud watch.</w:t>
      </w:r>
    </w:p>
    <w:p w:rsidR="0021771B" w:rsidRPr="00B70D1F" w:rsidRDefault="0021771B" w:rsidP="00D16347">
      <w:pPr>
        <w:pStyle w:val="NoSpacing"/>
        <w:spacing w:line="276" w:lineRule="auto"/>
        <w:jc w:val="center"/>
        <w:rPr>
          <w:rFonts w:eastAsia="Times New Roman" w:cstheme="minorHAnsi"/>
          <w:bCs/>
        </w:rPr>
      </w:pPr>
    </w:p>
    <w:p w:rsidR="00FA6B02" w:rsidRPr="00B70D1F" w:rsidRDefault="00FA6B02" w:rsidP="0021771B">
      <w:pPr>
        <w:pStyle w:val="NoSpacing"/>
        <w:spacing w:line="276" w:lineRule="auto"/>
        <w:rPr>
          <w:rFonts w:cstheme="minorHAnsi"/>
          <w:b/>
          <w:bCs/>
          <w:color w:val="0070C0"/>
        </w:rPr>
      </w:pPr>
      <w:r w:rsidRPr="00B70D1F">
        <w:rPr>
          <w:rFonts w:cstheme="minorHAnsi"/>
          <w:b/>
          <w:color w:val="0070C0"/>
        </w:rPr>
        <w:t>Hudson Bay, St.Louis, MO</w:t>
      </w:r>
      <w:r w:rsidR="00294A63" w:rsidRPr="00B70D1F">
        <w:rPr>
          <w:rFonts w:cstheme="minorHAnsi"/>
          <w:b/>
          <w:bCs/>
          <w:color w:val="0070C0"/>
        </w:rPr>
        <w:t xml:space="preserve">AWS DevOps Engineer                    </w:t>
      </w:r>
      <w:r w:rsidR="00D16347" w:rsidRPr="00B70D1F">
        <w:rPr>
          <w:rFonts w:cstheme="minorHAnsi"/>
          <w:b/>
          <w:bCs/>
          <w:color w:val="0070C0"/>
        </w:rPr>
        <w:t>July’14-Sep’15</w:t>
      </w:r>
    </w:p>
    <w:p w:rsidR="00D824E9" w:rsidRPr="00B70D1F" w:rsidRDefault="00D824E9" w:rsidP="008A4DA2">
      <w:pPr>
        <w:spacing w:line="276" w:lineRule="auto"/>
        <w:ind w:right="100"/>
        <w:jc w:val="both"/>
        <w:rPr>
          <w:rFonts w:asciiTheme="minorHAnsi" w:eastAsia="Arial" w:hAnsiTheme="minorHAnsi" w:cstheme="minorHAnsi"/>
          <w:color w:val="0070C0"/>
          <w:sz w:val="22"/>
          <w:szCs w:val="22"/>
        </w:rPr>
      </w:pPr>
      <w:r w:rsidRPr="00B70D1F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</w:t>
      </w:r>
    </w:p>
    <w:p w:rsidR="009C769D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 xml:space="preserve">Used the continuous integration tool Hudson to automate the daily processes. </w:t>
      </w:r>
    </w:p>
    <w:p w:rsidR="009C769D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>Worked on migration of projects and configuration of scripts from TeamCity to new CI tools.</w:t>
      </w:r>
    </w:p>
    <w:p w:rsidR="00FB1AA9" w:rsidRPr="00B70D1F" w:rsidRDefault="009C769D" w:rsidP="00B70D1F">
      <w:pPr>
        <w:pStyle w:val="NoSpacing"/>
        <w:numPr>
          <w:ilvl w:val="0"/>
          <w:numId w:val="29"/>
        </w:numPr>
      </w:pPr>
      <w:r w:rsidRPr="00B70D1F">
        <w:t>Recommended build management, defect management development process flow Administrator of SVN.</w:t>
      </w:r>
    </w:p>
    <w:p w:rsidR="00B27932" w:rsidRPr="00B70D1F" w:rsidRDefault="00E87788" w:rsidP="00B70D1F">
      <w:pPr>
        <w:pStyle w:val="NoSpacing"/>
        <w:numPr>
          <w:ilvl w:val="0"/>
          <w:numId w:val="29"/>
        </w:numPr>
      </w:pPr>
      <w:r w:rsidRPr="00B70D1F">
        <w:t xml:space="preserve">Worked on Kibana, Logstash and ELK </w:t>
      </w:r>
      <w:r w:rsidR="000575E4" w:rsidRPr="00B70D1F">
        <w:t>(</w:t>
      </w:r>
      <w:r w:rsidR="000575E4" w:rsidRPr="00B70D1F">
        <w:rPr>
          <w:color w:val="424242"/>
        </w:rPr>
        <w:t>Elasticsearch, Logstash, Kibana</w:t>
      </w:r>
      <w:r w:rsidR="000575E4" w:rsidRPr="00B70D1F">
        <w:t xml:space="preserve">) </w:t>
      </w:r>
      <w:r w:rsidRPr="00B70D1F">
        <w:t>stack for regular data logging. </w:t>
      </w:r>
    </w:p>
    <w:p w:rsidR="00110463" w:rsidRPr="00B70D1F" w:rsidRDefault="00110463" w:rsidP="00B70D1F">
      <w:pPr>
        <w:pStyle w:val="NoSpacing"/>
        <w:numPr>
          <w:ilvl w:val="0"/>
          <w:numId w:val="29"/>
        </w:numPr>
      </w:pPr>
      <w:r w:rsidRPr="00B70D1F">
        <w:t>Developed procedures to unify streamline and automate applications development and deployment procedures with Linux container technology using Docker swarm.</w:t>
      </w:r>
    </w:p>
    <w:p w:rsidR="00FB1AA9" w:rsidRPr="00B70D1F" w:rsidRDefault="00FB1AA9" w:rsidP="00B70D1F">
      <w:pPr>
        <w:pStyle w:val="NoSpacing"/>
        <w:numPr>
          <w:ilvl w:val="0"/>
          <w:numId w:val="29"/>
        </w:numPr>
      </w:pPr>
      <w:r w:rsidRPr="00B70D1F">
        <w:t xml:space="preserve">Created automated pipelines </w:t>
      </w:r>
      <w:r w:rsidR="00112AF1" w:rsidRPr="00B70D1F">
        <w:t>in AWS Code Pipeline to deploy D</w:t>
      </w:r>
      <w:r w:rsidRPr="00B70D1F">
        <w:t>ocker containers in AWS ECS using services like Cloud Formation, Code Build, Code Deploy, S3 and Ansible.</w:t>
      </w:r>
    </w:p>
    <w:p w:rsidR="005F2EC4" w:rsidRPr="00B70D1F" w:rsidRDefault="00C97B17" w:rsidP="00B70D1F">
      <w:pPr>
        <w:pStyle w:val="NoSpacing"/>
        <w:numPr>
          <w:ilvl w:val="0"/>
          <w:numId w:val="29"/>
        </w:numPr>
      </w:pPr>
      <w:r w:rsidRPr="00B70D1F">
        <w:t>Designed and implemented single git repo Terraform setup to manage multiple AWS accounts, multiple environments/stacks, and multiple pieces of stacks, utilizing S3/</w:t>
      </w:r>
      <w:r w:rsidR="0092497B" w:rsidRPr="00B70D1F">
        <w:t>DynamoDB remote Terraform state.</w:t>
      </w:r>
    </w:p>
    <w:p w:rsidR="005F2EC4" w:rsidRPr="00B70D1F" w:rsidRDefault="005F2EC4" w:rsidP="00B70D1F">
      <w:pPr>
        <w:pStyle w:val="NoSpacing"/>
        <w:numPr>
          <w:ilvl w:val="0"/>
          <w:numId w:val="29"/>
        </w:numPr>
      </w:pPr>
      <w:r w:rsidRPr="00B70D1F">
        <w:rPr>
          <w:shd w:val="clear" w:color="auto" w:fill="FFFFFF"/>
        </w:rPr>
        <w:t>Checked the code from GIT, Bitbucket and used Ant and Gradle to build Jar, war and ear artifacts</w:t>
      </w:r>
    </w:p>
    <w:p w:rsidR="00D6211E" w:rsidRPr="00B70D1F" w:rsidRDefault="00D6211E" w:rsidP="00B70D1F">
      <w:pPr>
        <w:pStyle w:val="NoSpacing"/>
        <w:numPr>
          <w:ilvl w:val="0"/>
          <w:numId w:val="29"/>
        </w:numPr>
      </w:pPr>
      <w:r w:rsidRPr="00B70D1F">
        <w:rPr>
          <w:rFonts w:eastAsia="Calibri"/>
          <w:color w:val="000000"/>
        </w:rPr>
        <w:t>WroteSDNorchestrationserverandSDNcontrollertestsimulatorandtestclientsusingXMPPinJavaasaplugintoJMeter,whereFunctional,Performance</w:t>
      </w:r>
      <w:r w:rsidRPr="00B70D1F">
        <w:rPr>
          <w:rFonts w:eastAsia="Times New Roman"/>
          <w:color w:val="000000"/>
        </w:rPr>
        <w:t>&amp;</w:t>
      </w:r>
      <w:r w:rsidRPr="00B70D1F">
        <w:rPr>
          <w:rFonts w:eastAsia="Calibri"/>
          <w:color w:val="000000"/>
        </w:rPr>
        <w:t>Scalingtestcasesaredrivenfrom</w:t>
      </w:r>
      <w:r w:rsidRPr="00B70D1F">
        <w:rPr>
          <w:rFonts w:eastAsia="Times New Roman"/>
          <w:color w:val="000000"/>
        </w:rPr>
        <w:t>.</w:t>
      </w:r>
    </w:p>
    <w:p w:rsidR="00AC119B" w:rsidRPr="00B70D1F" w:rsidRDefault="00AC119B" w:rsidP="00B70D1F">
      <w:pPr>
        <w:pStyle w:val="NoSpacing"/>
        <w:numPr>
          <w:ilvl w:val="0"/>
          <w:numId w:val="29"/>
        </w:numPr>
      </w:pPr>
      <w:r w:rsidRPr="00B70D1F">
        <w:t>Implemented CI/CD for J2EE, Service Oriented Architecture&amp; Microservices A</w:t>
      </w:r>
      <w:r w:rsidR="00871A91" w:rsidRPr="00B70D1F">
        <w:t xml:space="preserve">rchitecture Environment </w:t>
      </w:r>
      <w:r w:rsidR="0093226D" w:rsidRPr="00B70D1F">
        <w:t>(</w:t>
      </w:r>
      <w:r w:rsidRPr="00B70D1F">
        <w:t>.Net Core, Zookeeper, Kafka, Redis) using Jenkins &amp;uDeploy</w:t>
      </w:r>
      <w:r w:rsidR="0093226D" w:rsidRPr="00B70D1F">
        <w:t>)</w:t>
      </w:r>
    </w:p>
    <w:p w:rsidR="00222E6D" w:rsidRPr="00B70D1F" w:rsidRDefault="00222E6D" w:rsidP="00B70D1F">
      <w:pPr>
        <w:pStyle w:val="NoSpacing"/>
        <w:numPr>
          <w:ilvl w:val="0"/>
          <w:numId w:val="29"/>
        </w:numPr>
      </w:pPr>
      <w:r w:rsidRPr="00B70D1F">
        <w:rPr>
          <w:color w:val="262626"/>
        </w:rPr>
        <w:t>Responsible for scheduling automatic and repetitive</w:t>
      </w:r>
      <w:r w:rsidR="00995893" w:rsidRPr="00B70D1F">
        <w:rPr>
          <w:color w:val="262626"/>
        </w:rPr>
        <w:t xml:space="preserve"> jobs using shell scripts with C</w:t>
      </w:r>
      <w:r w:rsidRPr="00B70D1F">
        <w:rPr>
          <w:color w:val="262626"/>
        </w:rPr>
        <w:t>rontab</w:t>
      </w:r>
      <w:r w:rsidR="0092497B" w:rsidRPr="00B70D1F">
        <w:rPr>
          <w:color w:val="262626"/>
        </w:rPr>
        <w:t>.</w:t>
      </w:r>
      <w:r w:rsidRPr="00B70D1F">
        <w:rPr>
          <w:color w:val="262626"/>
        </w:rPr>
        <w:t> </w:t>
      </w:r>
    </w:p>
    <w:p w:rsidR="00590F31" w:rsidRPr="00B70D1F" w:rsidRDefault="00305AE4" w:rsidP="00B70D1F">
      <w:pPr>
        <w:pStyle w:val="NoSpacing"/>
        <w:numPr>
          <w:ilvl w:val="0"/>
          <w:numId w:val="29"/>
        </w:numPr>
      </w:pPr>
      <w:r w:rsidRPr="00B70D1F">
        <w:rPr>
          <w:shd w:val="clear" w:color="auto" w:fill="FFFFFF"/>
        </w:rPr>
        <w:t>Worked extensively with API Management product of </w:t>
      </w:r>
      <w:r w:rsidR="00995893" w:rsidRPr="00B70D1F">
        <w:rPr>
          <w:shd w:val="clear" w:color="auto" w:fill="FFFFFF"/>
        </w:rPr>
        <w:t>Apigee edge in consuming the API</w:t>
      </w:r>
      <w:r w:rsidRPr="00B70D1F">
        <w:rPr>
          <w:shd w:val="clear" w:color="auto" w:fill="FFFFFF"/>
        </w:rPr>
        <w:t>’s in implementing customer use cases. Performed Service Level Testing for Web services using Soap UI, Postman and Apigee.</w:t>
      </w:r>
    </w:p>
    <w:p w:rsidR="00590F31" w:rsidRPr="00B70D1F" w:rsidRDefault="00590F31" w:rsidP="00B70D1F">
      <w:pPr>
        <w:pStyle w:val="NoSpacing"/>
        <w:numPr>
          <w:ilvl w:val="0"/>
          <w:numId w:val="29"/>
        </w:numPr>
      </w:pPr>
      <w:r w:rsidRPr="00B70D1F">
        <w:rPr>
          <w:rFonts w:eastAsia="Times New Roman"/>
        </w:rPr>
        <w:t>Management of build farm environment and workflow management and administration using Jenkins, GIT, Bamboo, Artifactory. Stash, Jira, Confluence, and various target build environments Android, iOS, Windows, Linux</w:t>
      </w:r>
    </w:p>
    <w:p w:rsidR="004E6393" w:rsidRPr="00B70D1F" w:rsidRDefault="00FF7F85" w:rsidP="00B70D1F">
      <w:pPr>
        <w:pStyle w:val="NoSpacing"/>
        <w:numPr>
          <w:ilvl w:val="0"/>
          <w:numId w:val="29"/>
        </w:numPr>
      </w:pPr>
      <w:r w:rsidRPr="00B70D1F">
        <w:rPr>
          <w:rFonts w:eastAsia="Times New Roman"/>
          <w:color w:val="333333"/>
        </w:rPr>
        <w:t>Ensures management a</w:t>
      </w:r>
      <w:bookmarkStart w:id="0" w:name="_GoBack"/>
      <w:bookmarkEnd w:id="0"/>
      <w:r w:rsidRPr="00B70D1F">
        <w:rPr>
          <w:rFonts w:eastAsia="Times New Roman"/>
          <w:color w:val="333333"/>
        </w:rPr>
        <w:t>nd monitoring tools are integrated with Pivotal Cloud Foundry and have rules / alerts for routine and exceptional operations conditions.</w:t>
      </w:r>
    </w:p>
    <w:p w:rsidR="00ED5BF0" w:rsidRPr="00B70D1F" w:rsidRDefault="00ED5BF0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262626"/>
        </w:rPr>
        <w:t>Created Splunk dashboard and also r</w:t>
      </w:r>
      <w:r w:rsidR="00112AF1" w:rsidRPr="00B70D1F">
        <w:rPr>
          <w:color w:val="262626"/>
        </w:rPr>
        <w:t>esponsible for configuring the S</w:t>
      </w:r>
      <w:r w:rsidRPr="00B70D1F">
        <w:rPr>
          <w:color w:val="262626"/>
        </w:rPr>
        <w:t>plunk alerts. </w:t>
      </w:r>
    </w:p>
    <w:p w:rsidR="00CA4A06" w:rsidRPr="00B70D1F" w:rsidRDefault="00A21872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000000" w:themeColor="text1"/>
        </w:rPr>
        <w:t>Docker/Kubernetes Containerization and orchestration of cloud based applications</w:t>
      </w:r>
      <w:r w:rsidR="00B40FC5" w:rsidRPr="00B70D1F">
        <w:rPr>
          <w:color w:val="262626"/>
        </w:rPr>
        <w:t>Understanding the business charity requirements. Building dynamic website using XHTML, ASP.Net, and CSS. </w:t>
      </w:r>
    </w:p>
    <w:p w:rsidR="001D783A" w:rsidRPr="00B70D1F" w:rsidRDefault="00CA4A06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bCs/>
          <w:color w:val="000000" w:themeColor="text1"/>
        </w:rPr>
        <w:t>Deployed the built Docker image on Mesos using Marathon. Using a multi-container setup deployed on Mesos. </w:t>
      </w:r>
      <w:r w:rsidR="00783387" w:rsidRPr="00B70D1F">
        <w:rPr>
          <w:b/>
          <w:shd w:val="clear" w:color="auto" w:fill="FFFFFF"/>
        </w:rPr>
        <w:t> </w:t>
      </w:r>
    </w:p>
    <w:p w:rsidR="003C14D5" w:rsidRPr="00B70D1F" w:rsidRDefault="001D783A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rFonts w:eastAsia="Times New Roman"/>
        </w:rPr>
        <w:t>Developed Windows PowerShell script to automate setting of user credentials and activation of Windows Helping the Project team to get transformed to Scrum methodology using TFS (Team foundation server).</w:t>
      </w:r>
    </w:p>
    <w:p w:rsidR="00BC72F5" w:rsidRPr="00B70D1F" w:rsidRDefault="004A54F4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rFonts w:eastAsia="Times New Roman"/>
        </w:rPr>
        <w:t>Experience in writing the cookbooks using ruby programming language.</w:t>
      </w:r>
    </w:p>
    <w:p w:rsidR="001D783A" w:rsidRPr="00B70D1F" w:rsidRDefault="001D783A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shd w:val="clear" w:color="auto" w:fill="FFFFFF"/>
        </w:rPr>
        <w:t>Performed and deployed Builds for various Environments like QA, Integration, UAT using Customized XAML files in TFS 2010</w:t>
      </w:r>
      <w:r w:rsidRPr="00B70D1F">
        <w:rPr>
          <w:rFonts w:eastAsia="Times New Roman"/>
        </w:rPr>
        <w:t> </w:t>
      </w:r>
    </w:p>
    <w:p w:rsidR="00F0552D" w:rsidRPr="00B70D1F" w:rsidRDefault="00783387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262626"/>
        </w:rPr>
        <w:lastRenderedPageBreak/>
        <w:t>Had written the Open Source Message Broker software RabbitMQ Cookbook (Chef) with clustering and auto scaling which is used for the Migration o</w:t>
      </w:r>
      <w:r w:rsidR="00CE4A98" w:rsidRPr="00B70D1F">
        <w:rPr>
          <w:color w:val="262626"/>
        </w:rPr>
        <w:t>f the (IBM - Enterprise MQ) to R</w:t>
      </w:r>
      <w:r w:rsidRPr="00B70D1F">
        <w:rPr>
          <w:color w:val="262626"/>
        </w:rPr>
        <w:t>abbitMQ. </w:t>
      </w:r>
      <w:r w:rsidR="00C62F9F" w:rsidRPr="00B70D1F">
        <w:rPr>
          <w:color w:val="262626"/>
        </w:rPr>
        <w:t> </w:t>
      </w:r>
    </w:p>
    <w:p w:rsidR="00CD21FD" w:rsidRPr="00B70D1F" w:rsidRDefault="00CD21FD" w:rsidP="00B70D1F">
      <w:pPr>
        <w:pStyle w:val="NoSpacing"/>
        <w:numPr>
          <w:ilvl w:val="0"/>
          <w:numId w:val="29"/>
        </w:numPr>
        <w:rPr>
          <w:rStyle w:val="Strong"/>
          <w:rFonts w:eastAsia="Arial" w:cstheme="minorHAnsi"/>
          <w:b w:val="0"/>
          <w:bCs w:val="0"/>
        </w:rPr>
      </w:pPr>
      <w:r w:rsidRPr="00B70D1F">
        <w:rPr>
          <w:rStyle w:val="Strong"/>
          <w:rFonts w:cstheme="minorHAnsi"/>
          <w:b w:val="0"/>
        </w:rPr>
        <w:t>Setup up and maintenance of automated environment using Chef recipes&amp; cookbooks within Azure environment</w:t>
      </w:r>
      <w:r w:rsidRPr="00B70D1F">
        <w:rPr>
          <w:rStyle w:val="Strong"/>
          <w:rFonts w:cstheme="minorHAnsi"/>
        </w:rPr>
        <w:t>.</w:t>
      </w:r>
    </w:p>
    <w:p w:rsidR="005A15F4" w:rsidRPr="00B70D1F" w:rsidRDefault="005A15F4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>Developed build and deploy scripts using Groovy, Python and UNIX for various products to be hosted on Application Servers</w:t>
      </w:r>
    </w:p>
    <w:p w:rsidR="00B35085" w:rsidRPr="00B70D1F" w:rsidRDefault="00DF65C7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bCs/>
          <w:color w:val="000000" w:themeColor="text1"/>
        </w:rPr>
        <w:t>Build scripts on AWS cloud for scheduling EC2 auto scaling load balancer with python SDK.</w:t>
      </w:r>
      <w:r w:rsidR="00B35085" w:rsidRPr="00B70D1F">
        <w:rPr>
          <w:color w:val="262626"/>
        </w:rPr>
        <w:t> </w:t>
      </w:r>
    </w:p>
    <w:p w:rsidR="0000357A" w:rsidRPr="00B70D1F" w:rsidRDefault="0000357A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262626"/>
        </w:rPr>
        <w:t>Implemented Terraform modules for deployment of applications across multiple cloud providers. </w:t>
      </w:r>
    </w:p>
    <w:p w:rsidR="006403BA" w:rsidRPr="00B70D1F" w:rsidRDefault="006403BA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1B1F22"/>
        </w:rPr>
        <w:t>Octopus deploy for automated continuous deployment to azure.</w:t>
      </w:r>
    </w:p>
    <w:p w:rsidR="00E52AC1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 xml:space="preserve">Deployed the archives to tomcat Web server and Web Sphere Application Servers. </w:t>
      </w:r>
    </w:p>
    <w:p w:rsidR="00F64334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 xml:space="preserve">Coordinating with developers for merge/build issues/failures. </w:t>
      </w:r>
    </w:p>
    <w:p w:rsidR="00F64334" w:rsidRPr="00B70D1F" w:rsidRDefault="00F64334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shd w:val="clear" w:color="auto" w:fill="FFFFFF"/>
        </w:rPr>
        <w:t>Production experience in large environments using configuration management tools chef, puppet.</w:t>
      </w:r>
    </w:p>
    <w:p w:rsidR="00854013" w:rsidRPr="00B70D1F" w:rsidRDefault="00854013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>Writing ANT and Groovy scripts to automate the build process.</w:t>
      </w:r>
    </w:p>
    <w:p w:rsidR="004E1350" w:rsidRPr="00B70D1F" w:rsidRDefault="004E1350" w:rsidP="00B70D1F">
      <w:pPr>
        <w:pStyle w:val="NoSpacing"/>
        <w:numPr>
          <w:ilvl w:val="0"/>
          <w:numId w:val="29"/>
        </w:numPr>
        <w:rPr>
          <w:rFonts w:eastAsia="Arial"/>
          <w:b/>
        </w:rPr>
      </w:pPr>
      <w:r w:rsidRPr="00B70D1F">
        <w:rPr>
          <w:rStyle w:val="Strong"/>
          <w:rFonts w:cstheme="minorHAnsi"/>
          <w:b w:val="0"/>
        </w:rPr>
        <w:t>Created selenium tests for deployment of new platforms.</w:t>
      </w:r>
    </w:p>
    <w:p w:rsidR="00EB37A8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 xml:space="preserve">Automating the Build process using Subversion, ANT and GIT. </w:t>
      </w:r>
    </w:p>
    <w:p w:rsidR="00125390" w:rsidRPr="00B70D1F" w:rsidRDefault="00EB37A8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shd w:val="clear" w:color="auto" w:fill="FFFFFF"/>
        </w:rPr>
        <w:t>Database Administration and Maintenance of Database servers like MySQL/PostgreSQL server, NoSQL, Dynamo Db including Patching/Upgrades.</w:t>
      </w:r>
    </w:p>
    <w:p w:rsidR="00E52AC1" w:rsidRPr="00B70D1F" w:rsidRDefault="009C769D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t xml:space="preserve">Studied the current build and release process and automated the process using </w:t>
      </w:r>
      <w:r w:rsidR="000003D2" w:rsidRPr="00B70D1F">
        <w:t xml:space="preserve">Linux </w:t>
      </w:r>
      <w:r w:rsidRPr="00B70D1F">
        <w:t xml:space="preserve">shell scripts. </w:t>
      </w:r>
    </w:p>
    <w:p w:rsidR="00E52AC1" w:rsidRPr="00B70D1F" w:rsidRDefault="005A484E" w:rsidP="00B70D1F">
      <w:pPr>
        <w:pStyle w:val="NoSpacing"/>
        <w:numPr>
          <w:ilvl w:val="0"/>
          <w:numId w:val="29"/>
        </w:numPr>
        <w:rPr>
          <w:rFonts w:eastAsia="Arial"/>
        </w:rPr>
      </w:pPr>
      <w:r w:rsidRPr="00B70D1F">
        <w:rPr>
          <w:color w:val="1A1A1A"/>
        </w:rPr>
        <w:t xml:space="preserve">Mastery of </w:t>
      </w:r>
      <w:r w:rsidR="00CF77D6" w:rsidRPr="00B70D1F">
        <w:rPr>
          <w:color w:val="1A1A1A"/>
        </w:rPr>
        <w:t>build technologies like Hudson</w:t>
      </w:r>
      <w:r w:rsidRPr="00B70D1F">
        <w:rPr>
          <w:color w:val="1A1A1A"/>
        </w:rPr>
        <w:t>, Ivy, Maven, Gradle, NuGet</w:t>
      </w:r>
      <w:r w:rsidR="00BD549B" w:rsidRPr="00B70D1F">
        <w:rPr>
          <w:color w:val="1A1A1A"/>
        </w:rPr>
        <w:t>etc.</w:t>
      </w:r>
      <w:r w:rsidRPr="00B70D1F">
        <w:rPr>
          <w:color w:val="1A1A1A"/>
        </w:rPr>
        <w:t>, Integration and automation of source control applications like Perforce, Subversion, Git, Artifactory.</w:t>
      </w:r>
    </w:p>
    <w:p w:rsidR="001355D6" w:rsidRPr="00B70D1F" w:rsidRDefault="001355D6" w:rsidP="001355D6">
      <w:pPr>
        <w:pStyle w:val="ListParagraph"/>
        <w:ind w:left="360" w:right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769D" w:rsidRPr="00B70D1F" w:rsidRDefault="009C769D" w:rsidP="008A4DA2">
      <w:pPr>
        <w:pStyle w:val="NoSpacing"/>
        <w:spacing w:line="276" w:lineRule="auto"/>
        <w:jc w:val="both"/>
        <w:rPr>
          <w:rFonts w:cstheme="minorHAnsi"/>
        </w:rPr>
      </w:pPr>
      <w:r w:rsidRPr="00B70D1F">
        <w:rPr>
          <w:rFonts w:cstheme="minorHAnsi"/>
          <w:b/>
          <w:u w:val="single"/>
        </w:rPr>
        <w:t>Environment:</w:t>
      </w:r>
      <w:r w:rsidRPr="00B70D1F">
        <w:rPr>
          <w:rFonts w:cstheme="minorHAnsi"/>
        </w:rPr>
        <w:t xml:space="preserve"> Jenkins, terraform,</w:t>
      </w:r>
      <w:r w:rsidR="0013430A" w:rsidRPr="00B70D1F">
        <w:rPr>
          <w:rFonts w:cstheme="minorHAnsi"/>
        </w:rPr>
        <w:t xml:space="preserve"> Apache Tomcat, elastic search</w:t>
      </w:r>
      <w:r w:rsidRPr="00B70D1F">
        <w:rPr>
          <w:rFonts w:cstheme="minorHAnsi"/>
        </w:rPr>
        <w:t>, Chef, Shell Script, Blade Logic, Po</w:t>
      </w:r>
      <w:r w:rsidR="00E2567C" w:rsidRPr="00B70D1F">
        <w:rPr>
          <w:rFonts w:cstheme="minorHAnsi"/>
        </w:rPr>
        <w:t>werShell, Unix/Linux, Mongo DB, Windows</w:t>
      </w:r>
      <w:r w:rsidRPr="00B70D1F">
        <w:rPr>
          <w:rFonts w:cstheme="minorHAnsi"/>
        </w:rPr>
        <w:t>, Python, Ansible, Perl, SOAP</w:t>
      </w:r>
      <w:r w:rsidR="00D9519F" w:rsidRPr="00B70D1F">
        <w:rPr>
          <w:rFonts w:cstheme="minorHAnsi"/>
        </w:rPr>
        <w:t>, Bamboo, Rabbit MQ, REST, Jboss</w:t>
      </w:r>
      <w:r w:rsidRPr="00B70D1F">
        <w:rPr>
          <w:rFonts w:cstheme="minorHAnsi"/>
        </w:rPr>
        <w:t>, EJB, SVN, GIT, TFS, Apache ANT, MYSQL, Maven, AWS.</w:t>
      </w:r>
    </w:p>
    <w:p w:rsidR="009C769D" w:rsidRPr="00B70D1F" w:rsidRDefault="009C769D" w:rsidP="0031720F">
      <w:pPr>
        <w:pStyle w:val="NoSpacing"/>
        <w:spacing w:line="276" w:lineRule="auto"/>
        <w:jc w:val="both"/>
        <w:rPr>
          <w:rFonts w:cstheme="minorHAnsi"/>
          <w:b/>
          <w:bCs/>
        </w:rPr>
      </w:pPr>
    </w:p>
    <w:p w:rsidR="00AE70C9" w:rsidRPr="00B70D1F" w:rsidRDefault="001B6DEB" w:rsidP="008A4DA2">
      <w:pPr>
        <w:spacing w:line="276" w:lineRule="auto"/>
        <w:jc w:val="both"/>
        <w:rPr>
          <w:rFonts w:asciiTheme="minorHAnsi" w:eastAsia="Arial" w:hAnsiTheme="minorHAnsi" w:cstheme="minorHAnsi"/>
          <w:b/>
          <w:color w:val="0070C0"/>
          <w:sz w:val="22"/>
          <w:szCs w:val="22"/>
        </w:rPr>
      </w:pPr>
      <w:r w:rsidRPr="00B70D1F">
        <w:rPr>
          <w:rFonts w:asciiTheme="minorHAnsi" w:hAnsiTheme="minorHAnsi" w:cstheme="minorHAnsi"/>
          <w:b/>
          <w:color w:val="0070C0"/>
          <w:sz w:val="22"/>
          <w:szCs w:val="22"/>
        </w:rPr>
        <w:t>Pfizer, Lake forest, IL.</w:t>
      </w:r>
      <w:r w:rsidR="00294A63" w:rsidRPr="00B70D1F">
        <w:rPr>
          <w:rFonts w:asciiTheme="minorHAnsi" w:hAnsiTheme="minorHAnsi" w:cstheme="minorHAnsi"/>
          <w:b/>
          <w:color w:val="0070C0"/>
          <w:sz w:val="22"/>
          <w:szCs w:val="22"/>
        </w:rPr>
        <w:t>DevOps Engineer</w:t>
      </w:r>
      <w:r w:rsidR="00A37DE6" w:rsidRPr="00B70D1F">
        <w:rPr>
          <w:rFonts w:asciiTheme="minorHAnsi" w:eastAsia="Arial" w:hAnsiTheme="minorHAnsi" w:cstheme="minorHAnsi"/>
          <w:b/>
          <w:color w:val="0070C0"/>
          <w:sz w:val="22"/>
          <w:szCs w:val="22"/>
        </w:rPr>
        <w:t>Jan’14</w:t>
      </w:r>
      <w:r w:rsidR="00E2567C" w:rsidRPr="00B70D1F">
        <w:rPr>
          <w:rFonts w:asciiTheme="minorHAnsi" w:eastAsia="Arial" w:hAnsiTheme="minorHAnsi" w:cstheme="minorHAnsi"/>
          <w:b/>
          <w:color w:val="0070C0"/>
          <w:sz w:val="22"/>
          <w:szCs w:val="22"/>
        </w:rPr>
        <w:t>- May’14</w:t>
      </w:r>
    </w:p>
    <w:p w:rsidR="00D824E9" w:rsidRPr="00B70D1F" w:rsidRDefault="00D824E9" w:rsidP="008A4DA2">
      <w:pPr>
        <w:spacing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B70D1F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:</w:t>
      </w:r>
    </w:p>
    <w:p w:rsidR="00294A63" w:rsidRPr="00B70D1F" w:rsidRDefault="00294A63" w:rsidP="00B70D1F">
      <w:pPr>
        <w:pStyle w:val="NoSpacing"/>
      </w:pPr>
    </w:p>
    <w:p w:rsidR="009F6384" w:rsidRPr="00B70D1F" w:rsidRDefault="009F638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bCs/>
        </w:rPr>
        <w:t>Helped Developers to follow J2EE standards for an application with 700+ lines of code (LOC).</w:t>
      </w:r>
    </w:p>
    <w:p w:rsidR="009F6384" w:rsidRPr="00B70D1F" w:rsidRDefault="009F638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bCs/>
        </w:rPr>
        <w:t>Installed and configured IBM WebSphere Portal Server 6.0.x, WebSphere and IBM HTTP Server 6.</w:t>
      </w:r>
    </w:p>
    <w:p w:rsidR="00346E2A" w:rsidRPr="00B70D1F" w:rsidRDefault="00346E2A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Expertise in hardening, Linux Server and Compiling, Building and installing Apache Server from sources with minimum modules. </w:t>
      </w:r>
    </w:p>
    <w:p w:rsidR="007D35B2" w:rsidRPr="00B70D1F" w:rsidRDefault="007D35B2" w:rsidP="00B70D1F">
      <w:pPr>
        <w:pStyle w:val="NoSpacing"/>
        <w:numPr>
          <w:ilvl w:val="0"/>
          <w:numId w:val="30"/>
        </w:numPr>
      </w:pPr>
      <w:r w:rsidRPr="00B70D1F">
        <w:t xml:space="preserve">Experience in migrating physical Linux/Windows servers to </w:t>
      </w:r>
      <w:r w:rsidRPr="00B70D1F">
        <w:rPr>
          <w:bCs/>
        </w:rPr>
        <w:t>cloud (AWS)</w:t>
      </w:r>
      <w:r w:rsidRPr="00B70D1F">
        <w:t>.</w:t>
      </w:r>
    </w:p>
    <w:p w:rsidR="007D35B2" w:rsidRPr="00B70D1F" w:rsidRDefault="007D35B2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Implemented a Continuous Delivery pipeline with Docker, and GitHub and AWS</w:t>
      </w:r>
    </w:p>
    <w:p w:rsidR="007D35B2" w:rsidRPr="00B70D1F" w:rsidRDefault="007D35B2" w:rsidP="00B70D1F">
      <w:pPr>
        <w:pStyle w:val="NoSpacing"/>
        <w:numPr>
          <w:ilvl w:val="0"/>
          <w:numId w:val="30"/>
        </w:numPr>
      </w:pPr>
      <w:r w:rsidRPr="00B70D1F">
        <w:t>Created Cloud Formation templates for deploying AWS resources though Jenkins.</w:t>
      </w:r>
    </w:p>
    <w:p w:rsidR="00D50CB6" w:rsidRPr="00B70D1F" w:rsidRDefault="00D50CB6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With Kubernetes, we could quickly and efficiently respond to changes on demand. Deployed our applications quickly and predictably. </w:t>
      </w:r>
    </w:p>
    <w:p w:rsidR="000A0185" w:rsidRPr="00B70D1F" w:rsidRDefault="000A0185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Installed and configured various middleware packages such as WebLogic, Tomcat and JBOSS servers. </w:t>
      </w:r>
    </w:p>
    <w:p w:rsidR="000343C7" w:rsidRPr="00B70D1F" w:rsidRDefault="000343C7" w:rsidP="00B70D1F">
      <w:pPr>
        <w:pStyle w:val="NoSpacing"/>
        <w:numPr>
          <w:ilvl w:val="0"/>
          <w:numId w:val="30"/>
        </w:numPr>
        <w:rPr>
          <w:rFonts w:eastAsia="Arial"/>
        </w:rPr>
      </w:pPr>
      <w:r w:rsidRPr="00B70D1F">
        <w:rPr>
          <w:color w:val="262626"/>
        </w:rPr>
        <w:t>Responsible for Deployment and management of many servers via scripts chef and Salt. </w:t>
      </w:r>
    </w:p>
    <w:p w:rsidR="009A46D3" w:rsidRPr="00B70D1F" w:rsidRDefault="009A46D3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lastRenderedPageBreak/>
        <w:t>I had implemented continuous deployment pipeline with Jenkins and Jenkins workflow on Kubernetes</w:t>
      </w:r>
    </w:p>
    <w:p w:rsidR="00216B6D" w:rsidRPr="00B70D1F" w:rsidRDefault="00216B6D" w:rsidP="00B70D1F">
      <w:pPr>
        <w:pStyle w:val="NoSpacing"/>
        <w:numPr>
          <w:ilvl w:val="0"/>
          <w:numId w:val="30"/>
        </w:numPr>
        <w:rPr>
          <w:rFonts w:eastAsia="MS Mincho"/>
        </w:rPr>
      </w:pPr>
      <w:r w:rsidRPr="00B70D1F">
        <w:rPr>
          <w:shd w:val="clear" w:color="auto" w:fill="FFFFFF"/>
        </w:rPr>
        <w:t>Worked on a script to rebalance Kafka topics in an automated fashion using ruby and Kafka binaries.</w:t>
      </w:r>
    </w:p>
    <w:p w:rsidR="00D43313" w:rsidRPr="00B70D1F" w:rsidRDefault="00D43313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Installed and configured Confluence as the enterprise wiki to document development and change management procedures. </w:t>
      </w:r>
    </w:p>
    <w:p w:rsidR="0066353F" w:rsidRPr="00B70D1F" w:rsidRDefault="00673B91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Debug complex Splunk configuration issues.</w:t>
      </w:r>
    </w:p>
    <w:p w:rsidR="00666F24" w:rsidRPr="00B70D1F" w:rsidRDefault="00666F2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rFonts w:eastAsia="Arial"/>
        </w:rPr>
        <w:t>Streamlined the CI/CD process for application deployments by enforcing strong source code repository management techniques and securing configuration files away from application source code for improved security.</w:t>
      </w:r>
    </w:p>
    <w:p w:rsidR="0066353F" w:rsidRPr="00B70D1F" w:rsidRDefault="00666F2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000000" w:themeColor="text1"/>
        </w:rPr>
        <w:t>Evaluated Apache and Kubernetes for Docker container orchestration</w:t>
      </w:r>
      <w:r w:rsidRPr="00B70D1F">
        <w:rPr>
          <w:rStyle w:val="Strong"/>
          <w:rFonts w:cstheme="minorHAnsi"/>
          <w:b w:val="0"/>
        </w:rPr>
        <w:t xml:space="preserve"> Deploying and managing many servers utilizing both traditional and cloud oriented providers (Azure) with the Chef platform configuration system</w:t>
      </w:r>
    </w:p>
    <w:p w:rsidR="0066353F" w:rsidRPr="00B70D1F" w:rsidRDefault="0066353F" w:rsidP="00B70D1F">
      <w:pPr>
        <w:pStyle w:val="NoSpacing"/>
        <w:numPr>
          <w:ilvl w:val="0"/>
          <w:numId w:val="30"/>
        </w:numPr>
        <w:rPr>
          <w:color w:val="262626"/>
        </w:rPr>
      </w:pPr>
      <w:r w:rsidRPr="00B70D1F">
        <w:rPr>
          <w:color w:val="262626"/>
        </w:rPr>
        <w:t>Used Kubernetes - an open-source platform for automating deployment, scaling, and operations of application containers across clusters of hosts, providing container-centric infrastructure. </w:t>
      </w:r>
    </w:p>
    <w:p w:rsidR="00673B91" w:rsidRPr="00B70D1F" w:rsidRDefault="00673B91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000000" w:themeColor="text1"/>
        </w:rPr>
        <w:t>Developed Ansible playbooks to configure, deploy and maintain software components on existing and new infrastructure</w:t>
      </w:r>
    </w:p>
    <w:p w:rsidR="00F754EF" w:rsidRPr="00B70D1F" w:rsidRDefault="005E46FA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000000" w:themeColor="text1"/>
        </w:rPr>
        <w:t>Experience in using version controller tools like Subversion (SVN),</w:t>
      </w:r>
      <w:r w:rsidR="00B936D6" w:rsidRPr="00B70D1F">
        <w:rPr>
          <w:color w:val="000000" w:themeColor="text1"/>
        </w:rPr>
        <w:t xml:space="preserve"> GIT, </w:t>
      </w:r>
      <w:r w:rsidR="00B936D6" w:rsidRPr="00B70D1F">
        <w:rPr>
          <w:rFonts w:eastAsia="Arial"/>
        </w:rPr>
        <w:t>Team F</w:t>
      </w:r>
      <w:r w:rsidR="00C650C5" w:rsidRPr="00B70D1F">
        <w:rPr>
          <w:rFonts w:eastAsia="Arial"/>
        </w:rPr>
        <w:t>oundation server</w:t>
      </w:r>
      <w:r w:rsidR="00F60A65" w:rsidRPr="00B70D1F">
        <w:rPr>
          <w:rFonts w:eastAsia="Arial"/>
        </w:rPr>
        <w:t>(TFS)</w:t>
      </w:r>
      <w:r w:rsidR="00C650C5" w:rsidRPr="00B70D1F">
        <w:rPr>
          <w:rFonts w:eastAsia="Arial"/>
        </w:rPr>
        <w:t>.</w:t>
      </w:r>
    </w:p>
    <w:p w:rsidR="00CD624A" w:rsidRPr="00B70D1F" w:rsidRDefault="00CD624A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t>Used logs on Splunk, Kibana, AppDynamics to monitor logs.</w:t>
      </w:r>
    </w:p>
    <w:p w:rsidR="00D62437" w:rsidRPr="00B70D1F" w:rsidRDefault="00D62437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Involved in writing Ansible playbooks to install and configure Apache, tomcat, Jenkins, RunDeck.</w:t>
      </w:r>
    </w:p>
    <w:p w:rsidR="009F6384" w:rsidRPr="00B70D1F" w:rsidRDefault="009F638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bCs/>
        </w:rPr>
        <w:t>Administered and Maintained WAS Network Deployment Manager clusters (vertical, horizontal) and deployed applications in highly available, load balanced production environments.</w:t>
      </w:r>
    </w:p>
    <w:p w:rsidR="0068785D" w:rsidRPr="00B70D1F" w:rsidRDefault="0068785D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t>Instal</w:t>
      </w:r>
      <w:r w:rsidR="00C95505" w:rsidRPr="00B70D1F">
        <w:t>led and configured SysDig, Data</w:t>
      </w:r>
      <w:r w:rsidR="00C91F79" w:rsidRPr="00B70D1F">
        <w:t xml:space="preserve">Dog, AppDynamics, New </w:t>
      </w:r>
      <w:r w:rsidRPr="00B70D1F">
        <w:t>Relic, Nagios, Zabbix monitoring tool, while using it for monitoring network services and host resources.</w:t>
      </w:r>
    </w:p>
    <w:p w:rsidR="002821EC" w:rsidRPr="00B70D1F" w:rsidRDefault="002821EC" w:rsidP="00B70D1F">
      <w:pPr>
        <w:pStyle w:val="NoSpacing"/>
        <w:numPr>
          <w:ilvl w:val="0"/>
          <w:numId w:val="30"/>
        </w:numPr>
        <w:rPr>
          <w:bCs/>
          <w:color w:val="000000" w:themeColor="text1"/>
        </w:rPr>
      </w:pPr>
      <w:r w:rsidRPr="00B70D1F">
        <w:rPr>
          <w:color w:val="000000" w:themeColor="text1"/>
        </w:rPr>
        <w:t>Worked on both Microsoft classic management portal as well as Windows AZURE management portal.</w:t>
      </w:r>
    </w:p>
    <w:p w:rsidR="009F6384" w:rsidRPr="00B70D1F" w:rsidRDefault="00D1272E" w:rsidP="00B70D1F">
      <w:pPr>
        <w:pStyle w:val="NoSpacing"/>
        <w:numPr>
          <w:ilvl w:val="0"/>
          <w:numId w:val="30"/>
        </w:numPr>
        <w:rPr>
          <w:bCs/>
          <w:color w:val="000000" w:themeColor="text1"/>
        </w:rPr>
      </w:pPr>
      <w:r w:rsidRPr="00B70D1F">
        <w:rPr>
          <w:color w:val="262626"/>
        </w:rPr>
        <w:t>Worked on VMware tools upgrading and Windows patch updates project for enterprise wide. </w:t>
      </w:r>
    </w:p>
    <w:p w:rsidR="009F6384" w:rsidRPr="00B70D1F" w:rsidRDefault="009F6384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bCs/>
        </w:rPr>
        <w:t>Administered WebSphere application server</w:t>
      </w:r>
      <w:r w:rsidR="00C91F79" w:rsidRPr="00B70D1F">
        <w:rPr>
          <w:bCs/>
        </w:rPr>
        <w:t>in the UNIX platform for dev, QA</w:t>
      </w:r>
      <w:r w:rsidRPr="00B70D1F">
        <w:rPr>
          <w:bCs/>
        </w:rPr>
        <w:t xml:space="preserve"> and prod environments.</w:t>
      </w:r>
    </w:p>
    <w:p w:rsidR="00D1272E" w:rsidRPr="00B70D1F" w:rsidRDefault="00304ECB" w:rsidP="00B70D1F">
      <w:pPr>
        <w:pStyle w:val="NoSpacing"/>
        <w:numPr>
          <w:ilvl w:val="0"/>
          <w:numId w:val="30"/>
        </w:numPr>
        <w:rPr>
          <w:color w:val="000000" w:themeColor="text1"/>
        </w:rPr>
      </w:pPr>
      <w:r w:rsidRPr="00B70D1F">
        <w:rPr>
          <w:color w:val="000000" w:themeColor="text1"/>
        </w:rPr>
        <w:t>Experience in building and handling all aspects of installations, configurations, deployments, clustering and load balancing all middleware applications like Oracle WebLogic Servers</w:t>
      </w:r>
      <w:r w:rsidR="00EF4EA5" w:rsidRPr="00B70D1F">
        <w:rPr>
          <w:color w:val="000000" w:themeColor="text1"/>
        </w:rPr>
        <w:t xml:space="preserve"> (8.x/9.x/10.x), JBoss,</w:t>
      </w:r>
      <w:r w:rsidRPr="00B70D1F">
        <w:rPr>
          <w:color w:val="000000" w:themeColor="text1"/>
        </w:rPr>
        <w:t>Tomcat and Apache HTTP on UNIX (Linux/Solaris) platforms across all environments.</w:t>
      </w:r>
      <w:r w:rsidR="00D1272E" w:rsidRPr="00B70D1F">
        <w:rPr>
          <w:color w:val="262626"/>
        </w:rPr>
        <w:t> </w:t>
      </w:r>
    </w:p>
    <w:p w:rsidR="009F6384" w:rsidRPr="00B70D1F" w:rsidRDefault="00C62F9F" w:rsidP="00B70D1F">
      <w:pPr>
        <w:pStyle w:val="NoSpacing"/>
        <w:numPr>
          <w:ilvl w:val="0"/>
          <w:numId w:val="30"/>
        </w:numPr>
        <w:rPr>
          <w:bCs/>
        </w:rPr>
      </w:pPr>
      <w:r w:rsidRPr="00B70D1F">
        <w:rPr>
          <w:color w:val="262626"/>
        </w:rPr>
        <w:t>Used S2I (source to image) to build and deploy the applications in Openshift</w:t>
      </w:r>
      <w:r w:rsidR="009F6384" w:rsidRPr="00B70D1F">
        <w:rPr>
          <w:bCs/>
        </w:rPr>
        <w:t>.</w:t>
      </w:r>
    </w:p>
    <w:p w:rsidR="005B68FC" w:rsidRPr="00B70D1F" w:rsidRDefault="005B68FC" w:rsidP="00B70D1F">
      <w:pPr>
        <w:pStyle w:val="NoSpacing"/>
        <w:rPr>
          <w:bCs/>
        </w:rPr>
      </w:pPr>
    </w:p>
    <w:p w:rsidR="009F6384" w:rsidRPr="00B70D1F" w:rsidRDefault="009F6384" w:rsidP="008A4D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B70D1F">
        <w:rPr>
          <w:rFonts w:asciiTheme="minorHAnsi" w:hAnsiTheme="minorHAnsi" w:cstheme="minorHAnsi"/>
          <w:sz w:val="22"/>
          <w:szCs w:val="22"/>
        </w:rPr>
        <w:t>DevOps, Chef, Jenkins, Bamboo, AWS Clo</w:t>
      </w:r>
      <w:r w:rsidR="006B135A" w:rsidRPr="00B70D1F">
        <w:rPr>
          <w:rFonts w:asciiTheme="minorHAnsi" w:hAnsiTheme="minorHAnsi" w:cstheme="minorHAnsi"/>
          <w:sz w:val="22"/>
          <w:szCs w:val="22"/>
        </w:rPr>
        <w:t>ud, Nagios, Redhat, Cent</w:t>
      </w:r>
      <w:r w:rsidR="00E61CB5" w:rsidRPr="00B70D1F">
        <w:rPr>
          <w:rFonts w:asciiTheme="minorHAnsi" w:hAnsiTheme="minorHAnsi" w:cstheme="minorHAnsi"/>
          <w:sz w:val="22"/>
          <w:szCs w:val="22"/>
        </w:rPr>
        <w:t>OS</w:t>
      </w:r>
      <w:r w:rsidR="00AC119B" w:rsidRPr="00B70D1F">
        <w:rPr>
          <w:rFonts w:asciiTheme="minorHAnsi" w:hAnsiTheme="minorHAnsi" w:cstheme="minorHAnsi"/>
          <w:sz w:val="22"/>
          <w:szCs w:val="22"/>
        </w:rPr>
        <w:t>, NFS, NIS, SSL, HTTP</w:t>
      </w:r>
      <w:r w:rsidRPr="00B70D1F">
        <w:rPr>
          <w:rFonts w:asciiTheme="minorHAnsi" w:hAnsiTheme="minorHAnsi" w:cstheme="minorHAnsi"/>
          <w:sz w:val="22"/>
          <w:szCs w:val="22"/>
        </w:rPr>
        <w:t>, LINU</w:t>
      </w:r>
      <w:r w:rsidR="009A05F6" w:rsidRPr="00B70D1F">
        <w:rPr>
          <w:rFonts w:asciiTheme="minorHAnsi" w:hAnsiTheme="minorHAnsi" w:cstheme="minorHAnsi"/>
          <w:sz w:val="22"/>
          <w:szCs w:val="22"/>
        </w:rPr>
        <w:t>X.</w:t>
      </w:r>
    </w:p>
    <w:p w:rsidR="009F6384" w:rsidRPr="00B70D1F" w:rsidRDefault="009F6384" w:rsidP="008A4DA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720F" w:rsidRPr="00B70D1F" w:rsidRDefault="009F6384" w:rsidP="001355D6">
      <w:pPr>
        <w:spacing w:line="276" w:lineRule="auto"/>
        <w:outlineLvl w:val="0"/>
        <w:rPr>
          <w:rFonts w:asciiTheme="minorHAnsi" w:eastAsia="Times New Roman" w:hAnsiTheme="minorHAnsi" w:cstheme="minorHAnsi"/>
          <w:b/>
          <w:snapToGrid w:val="0"/>
          <w:sz w:val="22"/>
          <w:szCs w:val="22"/>
        </w:rPr>
      </w:pPr>
      <w:r w:rsidRPr="00B70D1F">
        <w:rPr>
          <w:rFonts w:asciiTheme="minorHAnsi" w:eastAsia="Times New Roman" w:hAnsiTheme="minorHAnsi" w:cstheme="minorHAnsi"/>
          <w:b/>
          <w:snapToGrid w:val="0"/>
          <w:color w:val="0070C0"/>
          <w:sz w:val="22"/>
          <w:szCs w:val="22"/>
        </w:rPr>
        <w:t xml:space="preserve">Incomm, Atlanta, GA    </w:t>
      </w:r>
      <w:r w:rsidR="00294A63" w:rsidRPr="00B70D1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evOps/Build &amp; Release Engineer</w:t>
      </w:r>
      <w:r w:rsidR="00A37DE6" w:rsidRPr="00B70D1F">
        <w:rPr>
          <w:rFonts w:asciiTheme="minorHAnsi" w:eastAsia="Times New Roman" w:hAnsiTheme="minorHAnsi" w:cstheme="minorHAnsi"/>
          <w:b/>
          <w:snapToGrid w:val="0"/>
          <w:color w:val="0070C0"/>
          <w:sz w:val="22"/>
          <w:szCs w:val="22"/>
        </w:rPr>
        <w:t>Aug’12-Nov’2013</w:t>
      </w:r>
    </w:p>
    <w:p w:rsidR="00D824E9" w:rsidRPr="00B70D1F" w:rsidRDefault="00D824E9" w:rsidP="0031720F">
      <w:pPr>
        <w:spacing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70D1F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:</w:t>
      </w:r>
    </w:p>
    <w:p w:rsidR="009F6384" w:rsidRPr="00B70D1F" w:rsidRDefault="009F6384" w:rsidP="00C52D09">
      <w:pPr>
        <w:pStyle w:val="NoSpacing"/>
        <w:numPr>
          <w:ilvl w:val="0"/>
          <w:numId w:val="14"/>
        </w:numPr>
        <w:rPr>
          <w:rFonts w:cstheme="minorHAnsi"/>
          <w:shd w:val="clear" w:color="auto" w:fill="FFFFFF"/>
        </w:rPr>
      </w:pPr>
      <w:r w:rsidRPr="00B70D1F">
        <w:rPr>
          <w:rFonts w:eastAsia="Verdana" w:cstheme="minorHAnsi"/>
        </w:rPr>
        <w:t>Responsible for the Plugin Management, User Management, Build/Deploy Pipeline Setup and End-End Job Setup of all the projects</w:t>
      </w:r>
    </w:p>
    <w:p w:rsidR="007D35B2" w:rsidRPr="00B70D1F" w:rsidRDefault="007D35B2" w:rsidP="009E7711">
      <w:pPr>
        <w:pStyle w:val="NoSpacing"/>
        <w:numPr>
          <w:ilvl w:val="0"/>
          <w:numId w:val="14"/>
        </w:numPr>
        <w:jc w:val="both"/>
        <w:rPr>
          <w:rFonts w:cstheme="minorHAnsi"/>
          <w:bCs/>
        </w:rPr>
      </w:pPr>
      <w:r w:rsidRPr="00B70D1F">
        <w:rPr>
          <w:rFonts w:cstheme="minorHAnsi"/>
          <w:bCs/>
        </w:rPr>
        <w:t>Created roles based on Administration (Administrator, Monitor, Operator and Configuration).</w:t>
      </w:r>
    </w:p>
    <w:p w:rsidR="009F6384" w:rsidRPr="00B70D1F" w:rsidRDefault="009F6384" w:rsidP="00C52D09">
      <w:pPr>
        <w:pStyle w:val="NoSpacing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B70D1F">
        <w:rPr>
          <w:rFonts w:cstheme="minorHAnsi"/>
          <w:shd w:val="clear" w:color="auto" w:fill="FFFFFF"/>
        </w:rPr>
        <w:t>Developed build and deployment processes for Pre-production environments.</w:t>
      </w:r>
    </w:p>
    <w:p w:rsidR="009F6384" w:rsidRPr="00B70D1F" w:rsidRDefault="009F6384" w:rsidP="00C52D09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 w:rsidRPr="00B70D1F">
        <w:rPr>
          <w:rFonts w:cstheme="minorHAnsi"/>
        </w:rPr>
        <w:lastRenderedPageBreak/>
        <w:t xml:space="preserve">Implemented the </w:t>
      </w:r>
      <w:r w:rsidRPr="00B70D1F">
        <w:rPr>
          <w:rFonts w:cstheme="minorHAnsi"/>
          <w:b/>
        </w:rPr>
        <w:t>puppet setup and configuration</w:t>
      </w:r>
      <w:r w:rsidRPr="00B70D1F">
        <w:rPr>
          <w:rFonts w:cstheme="minorHAnsi"/>
        </w:rPr>
        <w:t xml:space="preserve"> on VM’s from the scratch and deployed the run-list into server and bootstrap the clients remotely.</w:t>
      </w:r>
    </w:p>
    <w:p w:rsidR="000C06AF" w:rsidRPr="00B70D1F" w:rsidRDefault="000C06AF" w:rsidP="00C52D09">
      <w:pPr>
        <w:pStyle w:val="NoSpacing"/>
        <w:numPr>
          <w:ilvl w:val="0"/>
          <w:numId w:val="13"/>
        </w:numPr>
        <w:jc w:val="both"/>
        <w:rPr>
          <w:rFonts w:cstheme="minorHAnsi"/>
          <w:bCs/>
        </w:rPr>
      </w:pPr>
      <w:r w:rsidRPr="00B70D1F">
        <w:rPr>
          <w:rFonts w:cstheme="minorHAnsi"/>
          <w:color w:val="262626"/>
        </w:rPr>
        <w:t>Prepared and streamlined dev environments using Vagrant and later implemented Docker to improve portability from dev to production environments. </w:t>
      </w:r>
    </w:p>
    <w:p w:rsidR="009C769D" w:rsidRPr="00B70D1F" w:rsidRDefault="009F6384" w:rsidP="00C52D09">
      <w:pPr>
        <w:pStyle w:val="NoSpacing"/>
        <w:numPr>
          <w:ilvl w:val="0"/>
          <w:numId w:val="13"/>
        </w:numPr>
        <w:suppressAutoHyphens/>
        <w:rPr>
          <w:rFonts w:cstheme="minorHAnsi"/>
        </w:rPr>
      </w:pPr>
      <w:r w:rsidRPr="00B70D1F">
        <w:rPr>
          <w:rFonts w:cstheme="minorHAnsi"/>
        </w:rPr>
        <w:t xml:space="preserve">Involved in designing an Architectural Diagram for different applications before migrating into </w:t>
      </w:r>
      <w:r w:rsidRPr="00B70D1F">
        <w:rPr>
          <w:rFonts w:cstheme="minorHAnsi"/>
          <w:b/>
          <w:bCs/>
        </w:rPr>
        <w:t>Amazon cloud</w:t>
      </w:r>
      <w:r w:rsidRPr="00B70D1F">
        <w:rPr>
          <w:rFonts w:cstheme="minorHAnsi"/>
        </w:rPr>
        <w:t xml:space="preserve"> for flexible, cost-effective, reliable, scalable, high-performance and secured.</w:t>
      </w:r>
    </w:p>
    <w:p w:rsidR="00321DA8" w:rsidRPr="00B70D1F" w:rsidRDefault="00321DA8" w:rsidP="00C52D09">
      <w:pPr>
        <w:pStyle w:val="NoSpacing"/>
        <w:numPr>
          <w:ilvl w:val="0"/>
          <w:numId w:val="13"/>
        </w:numPr>
        <w:suppressAutoHyphens/>
        <w:rPr>
          <w:rFonts w:cstheme="minorHAnsi"/>
        </w:rPr>
      </w:pPr>
      <w:r w:rsidRPr="00B70D1F">
        <w:rPr>
          <w:rFonts w:cstheme="minorHAnsi"/>
          <w:color w:val="262626"/>
        </w:rPr>
        <w:t>Experience integrating JIRA with Harvest, Bamboo, Fisheye and Confluence for the change management process. </w:t>
      </w:r>
    </w:p>
    <w:p w:rsidR="00376228" w:rsidRPr="00B70D1F" w:rsidRDefault="00376228" w:rsidP="00C52D09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70D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utomated process for code builds and deployments; Jenkins, Ant, Maven, Sonar type </w:t>
      </w:r>
      <w:r w:rsidR="0092497B" w:rsidRPr="00B70D1F">
        <w:rPr>
          <w:rFonts w:asciiTheme="minorHAnsi" w:hAnsiTheme="minorHAnsi" w:cstheme="minorHAnsi"/>
          <w:color w:val="000000" w:themeColor="text1"/>
          <w:sz w:val="22"/>
          <w:szCs w:val="22"/>
        </w:rPr>
        <w:t>Nexus, Shell Script, Perl.</w:t>
      </w:r>
    </w:p>
    <w:p w:rsidR="00C1050B" w:rsidRPr="00B70D1F" w:rsidRDefault="009F6384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and coordinated environment configuration, controls, code integrity, and code conflict resolution. </w:t>
      </w:r>
    </w:p>
    <w:p w:rsidR="00607A64" w:rsidRPr="00B70D1F" w:rsidRDefault="00607A64" w:rsidP="00607A64">
      <w:pPr>
        <w:pStyle w:val="ListParagraph"/>
        <w:numPr>
          <w:ilvl w:val="0"/>
          <w:numId w:val="1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>Used Puppet to automate Configuration management and to manage Web Applications, Config Files, Data Base, Commands, Users Mount Points and Packages.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</w:p>
    <w:p w:rsidR="00A30099" w:rsidRPr="00B70D1F" w:rsidRDefault="00A30099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color w:val="262626"/>
          <w:sz w:val="22"/>
          <w:szCs w:val="22"/>
        </w:rPr>
        <w:t>Experienced in working with distributed memory object caching systems like Memcached using Python and implemented Caching L</w:t>
      </w:r>
      <w:r w:rsidR="00112AF1" w:rsidRPr="00B70D1F">
        <w:rPr>
          <w:rFonts w:asciiTheme="minorHAnsi" w:hAnsiTheme="minorHAnsi" w:cstheme="minorHAnsi"/>
          <w:color w:val="262626"/>
          <w:sz w:val="22"/>
          <w:szCs w:val="22"/>
        </w:rPr>
        <w:t>ayer for REST API's along with t</w:t>
      </w:r>
      <w:r w:rsidRPr="00B70D1F">
        <w:rPr>
          <w:rFonts w:asciiTheme="minorHAnsi" w:hAnsiTheme="minorHAnsi" w:cstheme="minorHAnsi"/>
          <w:color w:val="262626"/>
          <w:sz w:val="22"/>
          <w:szCs w:val="22"/>
        </w:rPr>
        <w:t>wo factor Authentication of API's to meet industry standards. </w:t>
      </w:r>
    </w:p>
    <w:p w:rsidR="00C66B3F" w:rsidRPr="00B70D1F" w:rsidRDefault="00C66B3F" w:rsidP="00C52D09">
      <w:pPr>
        <w:pStyle w:val="ListParagraph"/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Generating scripts in Perl &amp; Bash Shell for build activities in QA, Staging and Production environments. </w:t>
      </w:r>
    </w:p>
    <w:p w:rsidR="00C66B3F" w:rsidRPr="00B70D1F" w:rsidRDefault="00C66B3F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>Deployment of build artifacts like wars and ears into a WebLogic app server by integrating the WLST scripts to Shell Scripts</w:t>
      </w:r>
      <w:r w:rsidR="004E1350"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:rsidR="00F01382" w:rsidRPr="00B70D1F" w:rsidRDefault="00F01382" w:rsidP="00C52D09">
      <w:pPr>
        <w:pStyle w:val="ListParagraph"/>
        <w:numPr>
          <w:ilvl w:val="0"/>
          <w:numId w:val="13"/>
        </w:numPr>
        <w:ind w:right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70D1F">
        <w:rPr>
          <w:rFonts w:asciiTheme="minorHAnsi" w:eastAsia="Arial" w:hAnsiTheme="minorHAnsi" w:cstheme="minorHAnsi"/>
          <w:sz w:val="22"/>
          <w:szCs w:val="22"/>
        </w:rPr>
        <w:t xml:space="preserve">Worked with </w:t>
      </w:r>
      <w:r w:rsidRPr="00B70D1F">
        <w:rPr>
          <w:rFonts w:asciiTheme="minorHAnsi" w:eastAsia="Arial" w:hAnsiTheme="minorHAnsi" w:cstheme="minorHAnsi"/>
          <w:b/>
          <w:sz w:val="22"/>
          <w:szCs w:val="22"/>
        </w:rPr>
        <w:t>server infrastructure</w:t>
      </w:r>
      <w:r w:rsidRPr="00B70D1F">
        <w:rPr>
          <w:rFonts w:asciiTheme="minorHAnsi" w:eastAsia="Arial" w:hAnsiTheme="minorHAnsi" w:cstheme="minorHAnsi"/>
          <w:sz w:val="22"/>
          <w:szCs w:val="22"/>
        </w:rPr>
        <w:t xml:space="preserve"> team to provision servers, virtual machines and stand-alone systems through </w:t>
      </w:r>
      <w:r w:rsidRPr="00B70D1F">
        <w:rPr>
          <w:rFonts w:asciiTheme="minorHAnsi" w:eastAsia="Arial" w:hAnsiTheme="minorHAnsi" w:cstheme="minorHAnsi"/>
          <w:b/>
          <w:sz w:val="22"/>
          <w:szCs w:val="22"/>
        </w:rPr>
        <w:t>SCCM and Docker containerization</w:t>
      </w:r>
      <w:r w:rsidRPr="00B70D1F">
        <w:rPr>
          <w:rFonts w:asciiTheme="minorHAnsi" w:eastAsia="Arial" w:hAnsiTheme="minorHAnsi" w:cstheme="minorHAnsi"/>
          <w:sz w:val="22"/>
          <w:szCs w:val="22"/>
        </w:rPr>
        <w:t>.</w:t>
      </w:r>
    </w:p>
    <w:p w:rsidR="009F6384" w:rsidRPr="00B70D1F" w:rsidRDefault="009F6384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ing, configuring and administering 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 CI tool</w:t>
      </w: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Linux machines. </w:t>
      </w:r>
    </w:p>
    <w:p w:rsidR="009F6384" w:rsidRPr="00B70D1F" w:rsidRDefault="009F6384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>Coordinate/assist developers with establishing and applying appropriate branching, labeling/naming conventions using GIT source control. </w:t>
      </w:r>
    </w:p>
    <w:p w:rsidR="009F6384" w:rsidRPr="00B70D1F" w:rsidRDefault="009F6384" w:rsidP="00247B3A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uild forge</w:t>
      </w: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tinuous Integration and deployment into </w:t>
      </w:r>
      <w:r w:rsidRPr="00B70D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omcat Application Server. </w:t>
      </w:r>
    </w:p>
    <w:p w:rsidR="00993BAD" w:rsidRPr="00B70D1F" w:rsidRDefault="001B1B88" w:rsidP="00A06502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color w:val="434343"/>
          <w:sz w:val="22"/>
          <w:szCs w:val="22"/>
        </w:rPr>
        <w:t>Involved in patching ESXi hosts using VMware update manager.</w:t>
      </w:r>
    </w:p>
    <w:p w:rsidR="009F6384" w:rsidRPr="00B70D1F" w:rsidRDefault="009F6384" w:rsidP="00C52D09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70D1F">
        <w:rPr>
          <w:rFonts w:asciiTheme="minorHAnsi" w:hAnsiTheme="minorHAnsi" w:cstheme="minorHAnsi"/>
          <w:b/>
          <w:sz w:val="22"/>
          <w:szCs w:val="22"/>
        </w:rPr>
        <w:t>Jira</w:t>
      </w:r>
      <w:r w:rsidRPr="00B70D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ticket tracking and work flow tool.</w:t>
      </w:r>
    </w:p>
    <w:p w:rsidR="009F6384" w:rsidRPr="00B70D1F" w:rsidRDefault="009F6384" w:rsidP="008A4DA2">
      <w:pPr>
        <w:pStyle w:val="NoSpacing"/>
        <w:spacing w:line="276" w:lineRule="auto"/>
        <w:rPr>
          <w:rFonts w:cstheme="minorHAnsi"/>
        </w:rPr>
      </w:pPr>
      <w:r w:rsidRPr="00B70D1F">
        <w:rPr>
          <w:rFonts w:cstheme="minorHAnsi"/>
          <w:b/>
          <w:u w:val="single"/>
        </w:rPr>
        <w:t>Environment</w:t>
      </w:r>
      <w:r w:rsidRPr="00B70D1F">
        <w:rPr>
          <w:rFonts w:cstheme="minorHAnsi"/>
          <w:u w:val="single"/>
        </w:rPr>
        <w:t>:</w:t>
      </w:r>
      <w:r w:rsidRPr="00B70D1F">
        <w:rPr>
          <w:rFonts w:cstheme="minorHAnsi"/>
        </w:rPr>
        <w:t xml:space="preserve"> GIT, Jenkins, WebSphere, Maven, Puppet, Docker, CentOS, JIRA</w:t>
      </w:r>
      <w:r w:rsidR="00112AF1" w:rsidRPr="00B70D1F">
        <w:rPr>
          <w:rFonts w:cstheme="minorHAnsi"/>
        </w:rPr>
        <w:t>, Confluence</w:t>
      </w:r>
      <w:r w:rsidR="007A41AB" w:rsidRPr="00B70D1F">
        <w:rPr>
          <w:rFonts w:cstheme="minorHAnsi"/>
        </w:rPr>
        <w:t>, Sonar</w:t>
      </w:r>
      <w:r w:rsidRPr="00B70D1F">
        <w:rPr>
          <w:rFonts w:cstheme="minorHAnsi"/>
        </w:rPr>
        <w:t>.</w:t>
      </w:r>
    </w:p>
    <w:p w:rsidR="00956244" w:rsidRPr="00B70D1F" w:rsidRDefault="00956244" w:rsidP="008A4DA2">
      <w:pPr>
        <w:tabs>
          <w:tab w:val="left" w:pos="27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313959" w:rsidRPr="00B70D1F" w:rsidRDefault="00313959" w:rsidP="001355D6">
      <w:pPr>
        <w:tabs>
          <w:tab w:val="left" w:pos="270"/>
        </w:tabs>
        <w:spacing w:line="276" w:lineRule="auto"/>
        <w:outlineLvl w:val="0"/>
        <w:rPr>
          <w:rFonts w:asciiTheme="minorHAnsi" w:hAnsiTheme="minorHAnsi" w:cstheme="minorHAnsi"/>
          <w:b/>
          <w:snapToGrid w:val="0"/>
          <w:color w:val="0070C0"/>
          <w:sz w:val="22"/>
          <w:szCs w:val="22"/>
        </w:rPr>
      </w:pPr>
      <w:r w:rsidRPr="00B70D1F">
        <w:rPr>
          <w:rFonts w:asciiTheme="minorHAnsi" w:hAnsiTheme="minorHAnsi" w:cstheme="minorHAnsi"/>
          <w:b/>
          <w:snapToGrid w:val="0"/>
          <w:color w:val="0070C0"/>
          <w:sz w:val="22"/>
          <w:szCs w:val="22"/>
        </w:rPr>
        <w:t>C-Dac, Pune, India</w:t>
      </w:r>
      <w:r w:rsidRPr="00B70D1F">
        <w:rPr>
          <w:rFonts w:asciiTheme="minorHAnsi" w:hAnsiTheme="minorHAnsi" w:cstheme="minorHAnsi"/>
          <w:b/>
          <w:snapToGrid w:val="0"/>
          <w:color w:val="0070C0"/>
          <w:sz w:val="22"/>
          <w:szCs w:val="22"/>
        </w:rPr>
        <w:tab/>
      </w:r>
      <w:r w:rsidR="00294A63" w:rsidRPr="00B70D1F">
        <w:rPr>
          <w:rFonts w:asciiTheme="minorHAnsi" w:eastAsia="Times New Roman" w:hAnsiTheme="minorHAnsi" w:cstheme="minorHAnsi"/>
          <w:b/>
          <w:snapToGrid w:val="0"/>
          <w:color w:val="0070C0"/>
          <w:sz w:val="22"/>
          <w:szCs w:val="22"/>
        </w:rPr>
        <w:t>Linux /Unix Administrator</w:t>
      </w:r>
      <w:r w:rsidR="00294A63" w:rsidRPr="00B70D1F">
        <w:rPr>
          <w:rFonts w:asciiTheme="minorHAnsi" w:hAnsiTheme="minorHAnsi" w:cstheme="minorHAnsi"/>
          <w:b/>
          <w:snapToGrid w:val="0"/>
          <w:color w:val="0070C0"/>
          <w:sz w:val="22"/>
          <w:szCs w:val="22"/>
        </w:rPr>
        <w:t>June’09-July’2012</w:t>
      </w:r>
    </w:p>
    <w:p w:rsidR="00F670D0" w:rsidRPr="00B70D1F" w:rsidRDefault="00D345BA" w:rsidP="008A4DA2">
      <w:pPr>
        <w:pStyle w:val="NoSpacing"/>
        <w:spacing w:line="276" w:lineRule="auto"/>
        <w:rPr>
          <w:rFonts w:cstheme="minorHAnsi"/>
          <w:b/>
          <w:color w:val="0070C0"/>
          <w:u w:val="single"/>
        </w:rPr>
      </w:pPr>
      <w:r w:rsidRPr="00B70D1F">
        <w:rPr>
          <w:rFonts w:cstheme="minorHAnsi"/>
          <w:b/>
          <w:color w:val="0070C0"/>
          <w:u w:val="single"/>
        </w:rPr>
        <w:t>Responsibilities: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Administered, maintained Red Hat 3.0, 4.0, 5.0, 6.0 AS, ES, Troubleshooting Hardware, Operating System Application &amp; Network problems and performance issues; Deployed latest patches for, Linux and Application servers, Performed Red Hat Linux Kernel Tuning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Experience in implementing and configuring network services such as HTTP, DHCP, and TFTP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Install and configure DHCP, DNS (BIND, MS), web (Apache, IIS), mail (SMTP, IMAP, POP3), and file servers on Linux servers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Administered Linux servers for several functions including managing Apache/Tomcat server, mail server, and MySQL databases in both development and production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Installing and setting up Oracle9i on Linux for the development team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Linux kernel, memory upgrades and swaps area. Red hat Linux Kickstart Installation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Migrated database applications from Windows 2000 Server to Linux server. </w:t>
      </w:r>
    </w:p>
    <w:p w:rsidR="00A30099" w:rsidRPr="00B70D1F" w:rsidRDefault="00F670D0" w:rsidP="00B70D1F">
      <w:pPr>
        <w:pStyle w:val="NoSpacing"/>
        <w:numPr>
          <w:ilvl w:val="0"/>
          <w:numId w:val="31"/>
        </w:numPr>
      </w:pPr>
      <w:r w:rsidRPr="00B70D1F">
        <w:lastRenderedPageBreak/>
        <w:t xml:space="preserve">Implemented discretization and binning, data wrangling: cleaning, transforming, merging and reshaping data frames </w:t>
      </w:r>
      <w:r w:rsidR="00A30099" w:rsidRPr="00B70D1F">
        <w:t> </w:t>
      </w:r>
    </w:p>
    <w:p w:rsidR="00371C02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Bash shell-scripts to automate routine activities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Monitored trouble ticket queue to attend user and system calls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Attended team meetings, change control meetings to update installation progress, and for upcoming changes in environment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Worked with DBAs on installation of RDBMS database, restoration and log generation. </w:t>
      </w:r>
    </w:p>
    <w:p w:rsidR="00F670D0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 xml:space="preserve">Updated data in inventory management package for Software and Hardware products. </w:t>
      </w:r>
    </w:p>
    <w:p w:rsidR="00371C02" w:rsidRPr="00B70D1F" w:rsidRDefault="00F670D0" w:rsidP="00B70D1F">
      <w:pPr>
        <w:pStyle w:val="NoSpacing"/>
        <w:numPr>
          <w:ilvl w:val="0"/>
          <w:numId w:val="31"/>
        </w:numPr>
      </w:pPr>
      <w:r w:rsidRPr="00B70D1F">
        <w:t>Diagnosed hardware and software problems and provided solution to them.</w:t>
      </w:r>
    </w:p>
    <w:p w:rsidR="00371C02" w:rsidRPr="00B70D1F" w:rsidRDefault="00371C02" w:rsidP="00B70D1F">
      <w:pPr>
        <w:pStyle w:val="NoSpacing"/>
        <w:numPr>
          <w:ilvl w:val="0"/>
          <w:numId w:val="31"/>
        </w:numPr>
      </w:pPr>
      <w:r w:rsidRPr="00B70D1F">
        <w:t xml:space="preserve">Involved in creating and managing Logical Volume Manager in </w:t>
      </w:r>
      <w:r w:rsidR="00112AF1" w:rsidRPr="00B70D1F">
        <w:t>RedH</w:t>
      </w:r>
      <w:r w:rsidRPr="00B70D1F">
        <w:t>at, CentOS and Linux.</w:t>
      </w:r>
    </w:p>
    <w:p w:rsidR="0031720F" w:rsidRPr="00B70D1F" w:rsidRDefault="00A57F82" w:rsidP="00B70D1F">
      <w:pPr>
        <w:pStyle w:val="NoSpacing"/>
        <w:numPr>
          <w:ilvl w:val="0"/>
          <w:numId w:val="31"/>
        </w:numPr>
      </w:pPr>
      <w:r w:rsidRPr="00B70D1F">
        <w:t>Proficient in providing support on the deployed Red Hat Enterprise Linux(RHEL) &amp; Sun Solaris servers from both operating system level and application Level. </w:t>
      </w:r>
    </w:p>
    <w:p w:rsidR="00736333" w:rsidRPr="00B70D1F" w:rsidRDefault="00736333" w:rsidP="008A4DA2">
      <w:pPr>
        <w:pStyle w:val="NoSpacing"/>
        <w:spacing w:line="276" w:lineRule="auto"/>
        <w:jc w:val="both"/>
        <w:rPr>
          <w:rFonts w:cstheme="minorHAnsi"/>
          <w:color w:val="262626"/>
        </w:rPr>
      </w:pPr>
    </w:p>
    <w:p w:rsidR="00C26D0D" w:rsidRPr="00B70D1F" w:rsidRDefault="00AC39CB" w:rsidP="0025766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0D1F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Red Hat </w:t>
      </w:r>
      <w:r w:rsidR="00DC0F9B"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>Linux, Git, TFS, VMware, Agile</w:t>
      </w:r>
      <w:r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>, VMware ESX 3.x, A</w:t>
      </w:r>
      <w:r w:rsidR="00AC119B" w:rsidRPr="00B70D1F">
        <w:rPr>
          <w:rStyle w:val="Strong"/>
          <w:rFonts w:asciiTheme="minorHAnsi" w:hAnsiTheme="minorHAnsi" w:cstheme="minorHAnsi"/>
          <w:b w:val="0"/>
          <w:sz w:val="22"/>
          <w:szCs w:val="22"/>
        </w:rPr>
        <w:t>pache/Tomcat, Bash scripting.</w:t>
      </w:r>
    </w:p>
    <w:sectPr w:rsidR="00C26D0D" w:rsidRPr="00B70D1F" w:rsidSect="007C4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A4" w:rsidRDefault="005123A4" w:rsidP="00436649">
      <w:r>
        <w:separator/>
      </w:r>
    </w:p>
  </w:endnote>
  <w:endnote w:type="continuationSeparator" w:id="1">
    <w:p w:rsidR="005123A4" w:rsidRDefault="005123A4" w:rsidP="0043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A4" w:rsidRDefault="005123A4" w:rsidP="00436649">
      <w:r>
        <w:separator/>
      </w:r>
    </w:p>
  </w:footnote>
  <w:footnote w:type="continuationSeparator" w:id="1">
    <w:p w:rsidR="005123A4" w:rsidRDefault="005123A4" w:rsidP="0043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62E"/>
    <w:multiLevelType w:val="hybridMultilevel"/>
    <w:tmpl w:val="5D4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4B77"/>
    <w:multiLevelType w:val="hybridMultilevel"/>
    <w:tmpl w:val="D4D2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588C"/>
    <w:multiLevelType w:val="hybridMultilevel"/>
    <w:tmpl w:val="9BF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2E50"/>
    <w:multiLevelType w:val="hybridMultilevel"/>
    <w:tmpl w:val="DB3E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2056"/>
    <w:multiLevelType w:val="hybridMultilevel"/>
    <w:tmpl w:val="BB8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5554"/>
    <w:multiLevelType w:val="hybridMultilevel"/>
    <w:tmpl w:val="883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4EF8"/>
    <w:multiLevelType w:val="hybridMultilevel"/>
    <w:tmpl w:val="40F4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26651"/>
    <w:multiLevelType w:val="hybridMultilevel"/>
    <w:tmpl w:val="077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471FF"/>
    <w:multiLevelType w:val="hybridMultilevel"/>
    <w:tmpl w:val="483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7B92"/>
    <w:multiLevelType w:val="hybridMultilevel"/>
    <w:tmpl w:val="EBC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2486E"/>
    <w:multiLevelType w:val="hybridMultilevel"/>
    <w:tmpl w:val="17CA1B50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85828"/>
    <w:multiLevelType w:val="hybridMultilevel"/>
    <w:tmpl w:val="80BA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B6499"/>
    <w:multiLevelType w:val="hybridMultilevel"/>
    <w:tmpl w:val="216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F57A1"/>
    <w:multiLevelType w:val="hybridMultilevel"/>
    <w:tmpl w:val="E8545B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5303E1F"/>
    <w:multiLevelType w:val="hybridMultilevel"/>
    <w:tmpl w:val="C05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E287B"/>
    <w:multiLevelType w:val="multilevel"/>
    <w:tmpl w:val="5D4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C70355"/>
    <w:multiLevelType w:val="hybridMultilevel"/>
    <w:tmpl w:val="1D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F0DD7"/>
    <w:multiLevelType w:val="hybridMultilevel"/>
    <w:tmpl w:val="3158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43AC1"/>
    <w:multiLevelType w:val="hybridMultilevel"/>
    <w:tmpl w:val="97AC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720E0"/>
    <w:multiLevelType w:val="multilevel"/>
    <w:tmpl w:val="C56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B5A4C"/>
    <w:multiLevelType w:val="hybridMultilevel"/>
    <w:tmpl w:val="59BE23C0"/>
    <w:lvl w:ilvl="0" w:tplc="89DC2C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B13B1"/>
    <w:multiLevelType w:val="hybridMultilevel"/>
    <w:tmpl w:val="AE54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42DD7"/>
    <w:multiLevelType w:val="hybridMultilevel"/>
    <w:tmpl w:val="3200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34393"/>
    <w:multiLevelType w:val="multilevel"/>
    <w:tmpl w:val="49D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FA0722"/>
    <w:multiLevelType w:val="hybridMultilevel"/>
    <w:tmpl w:val="B73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97D50"/>
    <w:multiLevelType w:val="hybridMultilevel"/>
    <w:tmpl w:val="8EC4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E1C46"/>
    <w:multiLevelType w:val="hybridMultilevel"/>
    <w:tmpl w:val="AF3C4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149E8"/>
    <w:multiLevelType w:val="hybridMultilevel"/>
    <w:tmpl w:val="192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75469"/>
    <w:multiLevelType w:val="hybridMultilevel"/>
    <w:tmpl w:val="DC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356059"/>
    <w:multiLevelType w:val="hybridMultilevel"/>
    <w:tmpl w:val="FA6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B1AEF"/>
    <w:multiLevelType w:val="hybridMultilevel"/>
    <w:tmpl w:val="F0D47B8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>
    <w:nsid w:val="7942194B"/>
    <w:multiLevelType w:val="hybridMultilevel"/>
    <w:tmpl w:val="F876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31"/>
  </w:num>
  <w:num w:numId="6">
    <w:abstractNumId w:val="3"/>
  </w:num>
  <w:num w:numId="7">
    <w:abstractNumId w:val="25"/>
  </w:num>
  <w:num w:numId="8">
    <w:abstractNumId w:val="29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22"/>
  </w:num>
  <w:num w:numId="14">
    <w:abstractNumId w:val="5"/>
  </w:num>
  <w:num w:numId="15">
    <w:abstractNumId w:val="19"/>
  </w:num>
  <w:num w:numId="16">
    <w:abstractNumId w:val="30"/>
  </w:num>
  <w:num w:numId="17">
    <w:abstractNumId w:val="28"/>
  </w:num>
  <w:num w:numId="18">
    <w:abstractNumId w:val="4"/>
  </w:num>
  <w:num w:numId="19">
    <w:abstractNumId w:val="1"/>
  </w:num>
  <w:num w:numId="20">
    <w:abstractNumId w:val="21"/>
  </w:num>
  <w:num w:numId="21">
    <w:abstractNumId w:val="9"/>
  </w:num>
  <w:num w:numId="22">
    <w:abstractNumId w:val="13"/>
  </w:num>
  <w:num w:numId="23">
    <w:abstractNumId w:val="16"/>
  </w:num>
  <w:num w:numId="24">
    <w:abstractNumId w:val="1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  <w:num w:numId="29">
    <w:abstractNumId w:val="14"/>
  </w:num>
  <w:num w:numId="30">
    <w:abstractNumId w:val="18"/>
  </w:num>
  <w:num w:numId="31">
    <w:abstractNumId w:val="2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649"/>
    <w:rsid w:val="000003D2"/>
    <w:rsid w:val="00001382"/>
    <w:rsid w:val="0000357A"/>
    <w:rsid w:val="00012784"/>
    <w:rsid w:val="00021E01"/>
    <w:rsid w:val="000238C6"/>
    <w:rsid w:val="000343C7"/>
    <w:rsid w:val="00037403"/>
    <w:rsid w:val="000455CA"/>
    <w:rsid w:val="00047DC4"/>
    <w:rsid w:val="000510B7"/>
    <w:rsid w:val="000531BC"/>
    <w:rsid w:val="00056BFD"/>
    <w:rsid w:val="000575E4"/>
    <w:rsid w:val="00067879"/>
    <w:rsid w:val="00073E5A"/>
    <w:rsid w:val="00074743"/>
    <w:rsid w:val="00074AB2"/>
    <w:rsid w:val="00082813"/>
    <w:rsid w:val="000935AA"/>
    <w:rsid w:val="000971F4"/>
    <w:rsid w:val="000972A8"/>
    <w:rsid w:val="000A0185"/>
    <w:rsid w:val="000A2A86"/>
    <w:rsid w:val="000B1F7E"/>
    <w:rsid w:val="000B31B8"/>
    <w:rsid w:val="000C06AF"/>
    <w:rsid w:val="000C308D"/>
    <w:rsid w:val="000C619E"/>
    <w:rsid w:val="000E1FF9"/>
    <w:rsid w:val="000E349B"/>
    <w:rsid w:val="000E362D"/>
    <w:rsid w:val="000E40F9"/>
    <w:rsid w:val="000E4855"/>
    <w:rsid w:val="000E7257"/>
    <w:rsid w:val="000F64BF"/>
    <w:rsid w:val="00105399"/>
    <w:rsid w:val="0011034F"/>
    <w:rsid w:val="00110463"/>
    <w:rsid w:val="00110C4E"/>
    <w:rsid w:val="00112AF1"/>
    <w:rsid w:val="00125390"/>
    <w:rsid w:val="0013430A"/>
    <w:rsid w:val="00134B29"/>
    <w:rsid w:val="001355D6"/>
    <w:rsid w:val="001413C4"/>
    <w:rsid w:val="001422E6"/>
    <w:rsid w:val="001451B1"/>
    <w:rsid w:val="001466F7"/>
    <w:rsid w:val="00151149"/>
    <w:rsid w:val="0015171F"/>
    <w:rsid w:val="0015493C"/>
    <w:rsid w:val="0015581B"/>
    <w:rsid w:val="001612CF"/>
    <w:rsid w:val="00164298"/>
    <w:rsid w:val="001757D1"/>
    <w:rsid w:val="0017720F"/>
    <w:rsid w:val="00183E6E"/>
    <w:rsid w:val="001908F9"/>
    <w:rsid w:val="00193E74"/>
    <w:rsid w:val="00195A34"/>
    <w:rsid w:val="001A1066"/>
    <w:rsid w:val="001A1411"/>
    <w:rsid w:val="001B12D6"/>
    <w:rsid w:val="001B1B88"/>
    <w:rsid w:val="001B3455"/>
    <w:rsid w:val="001B354C"/>
    <w:rsid w:val="001B6DEB"/>
    <w:rsid w:val="001B6E13"/>
    <w:rsid w:val="001C4EE7"/>
    <w:rsid w:val="001D0B44"/>
    <w:rsid w:val="001D126A"/>
    <w:rsid w:val="001D4EB8"/>
    <w:rsid w:val="001D58AA"/>
    <w:rsid w:val="001D5BD2"/>
    <w:rsid w:val="001D67AE"/>
    <w:rsid w:val="001D783A"/>
    <w:rsid w:val="001F6161"/>
    <w:rsid w:val="00212825"/>
    <w:rsid w:val="00212EBD"/>
    <w:rsid w:val="00215FFB"/>
    <w:rsid w:val="00216B6D"/>
    <w:rsid w:val="0021771B"/>
    <w:rsid w:val="00222E6D"/>
    <w:rsid w:val="00225FC6"/>
    <w:rsid w:val="00227086"/>
    <w:rsid w:val="00235328"/>
    <w:rsid w:val="00235BA6"/>
    <w:rsid w:val="00246C63"/>
    <w:rsid w:val="00247B3A"/>
    <w:rsid w:val="0025249F"/>
    <w:rsid w:val="00253519"/>
    <w:rsid w:val="0025766E"/>
    <w:rsid w:val="00257EAC"/>
    <w:rsid w:val="002623E6"/>
    <w:rsid w:val="00272062"/>
    <w:rsid w:val="00274B19"/>
    <w:rsid w:val="002766A0"/>
    <w:rsid w:val="002821EC"/>
    <w:rsid w:val="00285DB0"/>
    <w:rsid w:val="002874B6"/>
    <w:rsid w:val="00290CD0"/>
    <w:rsid w:val="00291E57"/>
    <w:rsid w:val="002939FB"/>
    <w:rsid w:val="00294A63"/>
    <w:rsid w:val="00294E69"/>
    <w:rsid w:val="002A25BA"/>
    <w:rsid w:val="002B022A"/>
    <w:rsid w:val="002B4050"/>
    <w:rsid w:val="002B4E1D"/>
    <w:rsid w:val="002C377C"/>
    <w:rsid w:val="002D2F42"/>
    <w:rsid w:val="00304ECB"/>
    <w:rsid w:val="003052FC"/>
    <w:rsid w:val="003057A4"/>
    <w:rsid w:val="00305AE4"/>
    <w:rsid w:val="00305B64"/>
    <w:rsid w:val="00307F08"/>
    <w:rsid w:val="00310C46"/>
    <w:rsid w:val="0031335F"/>
    <w:rsid w:val="00313959"/>
    <w:rsid w:val="00316579"/>
    <w:rsid w:val="0031720F"/>
    <w:rsid w:val="00321DA8"/>
    <w:rsid w:val="00340F32"/>
    <w:rsid w:val="0034425B"/>
    <w:rsid w:val="00346E2A"/>
    <w:rsid w:val="0035205F"/>
    <w:rsid w:val="00354589"/>
    <w:rsid w:val="00360E29"/>
    <w:rsid w:val="00366819"/>
    <w:rsid w:val="0037039A"/>
    <w:rsid w:val="00371C02"/>
    <w:rsid w:val="00372A37"/>
    <w:rsid w:val="00373863"/>
    <w:rsid w:val="00373FDB"/>
    <w:rsid w:val="00376228"/>
    <w:rsid w:val="00384DFD"/>
    <w:rsid w:val="0039204B"/>
    <w:rsid w:val="00393C66"/>
    <w:rsid w:val="003942FA"/>
    <w:rsid w:val="00395C82"/>
    <w:rsid w:val="00397FB9"/>
    <w:rsid w:val="003A2CE8"/>
    <w:rsid w:val="003B1A15"/>
    <w:rsid w:val="003C14D5"/>
    <w:rsid w:val="003C2582"/>
    <w:rsid w:val="003C6170"/>
    <w:rsid w:val="003D04C0"/>
    <w:rsid w:val="003D09EF"/>
    <w:rsid w:val="003D1B3E"/>
    <w:rsid w:val="003D248F"/>
    <w:rsid w:val="003D6F0C"/>
    <w:rsid w:val="003E5F84"/>
    <w:rsid w:val="003F3C96"/>
    <w:rsid w:val="003F7EBF"/>
    <w:rsid w:val="004229B2"/>
    <w:rsid w:val="004276F3"/>
    <w:rsid w:val="00431D81"/>
    <w:rsid w:val="00436649"/>
    <w:rsid w:val="00446841"/>
    <w:rsid w:val="00450294"/>
    <w:rsid w:val="00450B9C"/>
    <w:rsid w:val="00451235"/>
    <w:rsid w:val="00456A6A"/>
    <w:rsid w:val="00456C4C"/>
    <w:rsid w:val="00457CCC"/>
    <w:rsid w:val="00463EAE"/>
    <w:rsid w:val="0046458C"/>
    <w:rsid w:val="0048525A"/>
    <w:rsid w:val="004939A4"/>
    <w:rsid w:val="004A54F4"/>
    <w:rsid w:val="004A79D7"/>
    <w:rsid w:val="004B0722"/>
    <w:rsid w:val="004B66B2"/>
    <w:rsid w:val="004C2800"/>
    <w:rsid w:val="004C4FAC"/>
    <w:rsid w:val="004C69ED"/>
    <w:rsid w:val="004E1350"/>
    <w:rsid w:val="004E6393"/>
    <w:rsid w:val="0050041C"/>
    <w:rsid w:val="00501AAA"/>
    <w:rsid w:val="00503E1D"/>
    <w:rsid w:val="0050643C"/>
    <w:rsid w:val="00510391"/>
    <w:rsid w:val="005123A4"/>
    <w:rsid w:val="00512F13"/>
    <w:rsid w:val="00515B8A"/>
    <w:rsid w:val="005228EF"/>
    <w:rsid w:val="00531206"/>
    <w:rsid w:val="00533ABD"/>
    <w:rsid w:val="00534C30"/>
    <w:rsid w:val="005353B0"/>
    <w:rsid w:val="00540DA6"/>
    <w:rsid w:val="005429AE"/>
    <w:rsid w:val="0054376A"/>
    <w:rsid w:val="00543ACE"/>
    <w:rsid w:val="00543CA7"/>
    <w:rsid w:val="00544D2A"/>
    <w:rsid w:val="00553778"/>
    <w:rsid w:val="00556E76"/>
    <w:rsid w:val="00570FED"/>
    <w:rsid w:val="005711DC"/>
    <w:rsid w:val="0057674D"/>
    <w:rsid w:val="00590F31"/>
    <w:rsid w:val="00592A3F"/>
    <w:rsid w:val="0059415C"/>
    <w:rsid w:val="005A015E"/>
    <w:rsid w:val="005A15F4"/>
    <w:rsid w:val="005A16E2"/>
    <w:rsid w:val="005A24D1"/>
    <w:rsid w:val="005A484E"/>
    <w:rsid w:val="005A603C"/>
    <w:rsid w:val="005A668B"/>
    <w:rsid w:val="005B3E1A"/>
    <w:rsid w:val="005B6528"/>
    <w:rsid w:val="005B68FC"/>
    <w:rsid w:val="005C0B02"/>
    <w:rsid w:val="005C7BCD"/>
    <w:rsid w:val="005D1151"/>
    <w:rsid w:val="005D282E"/>
    <w:rsid w:val="005D33B4"/>
    <w:rsid w:val="005D57C4"/>
    <w:rsid w:val="005D5D96"/>
    <w:rsid w:val="005E46FA"/>
    <w:rsid w:val="005E5A35"/>
    <w:rsid w:val="005F02ED"/>
    <w:rsid w:val="005F2EC4"/>
    <w:rsid w:val="005F448C"/>
    <w:rsid w:val="00607A64"/>
    <w:rsid w:val="00615422"/>
    <w:rsid w:val="00615977"/>
    <w:rsid w:val="00616B6B"/>
    <w:rsid w:val="006223C5"/>
    <w:rsid w:val="006403BA"/>
    <w:rsid w:val="00641099"/>
    <w:rsid w:val="0065102F"/>
    <w:rsid w:val="00661BEE"/>
    <w:rsid w:val="00663130"/>
    <w:rsid w:val="0066353F"/>
    <w:rsid w:val="00666F24"/>
    <w:rsid w:val="00670CC6"/>
    <w:rsid w:val="00673B91"/>
    <w:rsid w:val="006750E4"/>
    <w:rsid w:val="0067611F"/>
    <w:rsid w:val="00676F33"/>
    <w:rsid w:val="00677147"/>
    <w:rsid w:val="00681674"/>
    <w:rsid w:val="00682D53"/>
    <w:rsid w:val="00686792"/>
    <w:rsid w:val="00686FFF"/>
    <w:rsid w:val="0068785D"/>
    <w:rsid w:val="006A050D"/>
    <w:rsid w:val="006A097F"/>
    <w:rsid w:val="006A50C0"/>
    <w:rsid w:val="006A5F46"/>
    <w:rsid w:val="006B04B8"/>
    <w:rsid w:val="006B0934"/>
    <w:rsid w:val="006B135A"/>
    <w:rsid w:val="006B18EB"/>
    <w:rsid w:val="006B314E"/>
    <w:rsid w:val="006B36E6"/>
    <w:rsid w:val="006B690B"/>
    <w:rsid w:val="006C2FB0"/>
    <w:rsid w:val="006C4090"/>
    <w:rsid w:val="006D1E84"/>
    <w:rsid w:val="006E58D8"/>
    <w:rsid w:val="006E7401"/>
    <w:rsid w:val="006F6141"/>
    <w:rsid w:val="00701389"/>
    <w:rsid w:val="0070200B"/>
    <w:rsid w:val="00715E6B"/>
    <w:rsid w:val="00716667"/>
    <w:rsid w:val="0072227F"/>
    <w:rsid w:val="00732913"/>
    <w:rsid w:val="00736057"/>
    <w:rsid w:val="00736333"/>
    <w:rsid w:val="00737FEA"/>
    <w:rsid w:val="00740FF1"/>
    <w:rsid w:val="00743A78"/>
    <w:rsid w:val="00753DB3"/>
    <w:rsid w:val="00766FDA"/>
    <w:rsid w:val="00770917"/>
    <w:rsid w:val="007760F5"/>
    <w:rsid w:val="00783387"/>
    <w:rsid w:val="00793390"/>
    <w:rsid w:val="0079483B"/>
    <w:rsid w:val="007963AF"/>
    <w:rsid w:val="007A0C25"/>
    <w:rsid w:val="007A41AB"/>
    <w:rsid w:val="007A7992"/>
    <w:rsid w:val="007A79EB"/>
    <w:rsid w:val="007B234C"/>
    <w:rsid w:val="007B4053"/>
    <w:rsid w:val="007C468B"/>
    <w:rsid w:val="007D0626"/>
    <w:rsid w:val="007D35B2"/>
    <w:rsid w:val="007E0EA3"/>
    <w:rsid w:val="007E0F43"/>
    <w:rsid w:val="007E22EB"/>
    <w:rsid w:val="007E4152"/>
    <w:rsid w:val="007F0A08"/>
    <w:rsid w:val="00800E95"/>
    <w:rsid w:val="008037C1"/>
    <w:rsid w:val="00803F1D"/>
    <w:rsid w:val="00815E7E"/>
    <w:rsid w:val="008165A6"/>
    <w:rsid w:val="008225CC"/>
    <w:rsid w:val="00823251"/>
    <w:rsid w:val="00836262"/>
    <w:rsid w:val="00852AE8"/>
    <w:rsid w:val="00854013"/>
    <w:rsid w:val="0086009D"/>
    <w:rsid w:val="00871A91"/>
    <w:rsid w:val="0088077B"/>
    <w:rsid w:val="00882490"/>
    <w:rsid w:val="008947A7"/>
    <w:rsid w:val="008A2C47"/>
    <w:rsid w:val="008A4016"/>
    <w:rsid w:val="008A4DA2"/>
    <w:rsid w:val="008C2B34"/>
    <w:rsid w:val="008C7C3B"/>
    <w:rsid w:val="008D0F92"/>
    <w:rsid w:val="008D22C6"/>
    <w:rsid w:val="008D310F"/>
    <w:rsid w:val="008E1360"/>
    <w:rsid w:val="008E29A7"/>
    <w:rsid w:val="008E4C49"/>
    <w:rsid w:val="008E5084"/>
    <w:rsid w:val="008E62F4"/>
    <w:rsid w:val="008F21AD"/>
    <w:rsid w:val="008F3437"/>
    <w:rsid w:val="0090470B"/>
    <w:rsid w:val="009075FA"/>
    <w:rsid w:val="009104E9"/>
    <w:rsid w:val="009107DC"/>
    <w:rsid w:val="00911370"/>
    <w:rsid w:val="00911BF4"/>
    <w:rsid w:val="009145DB"/>
    <w:rsid w:val="00914EED"/>
    <w:rsid w:val="0092497B"/>
    <w:rsid w:val="00930E96"/>
    <w:rsid w:val="00931E17"/>
    <w:rsid w:val="0093226D"/>
    <w:rsid w:val="009356B3"/>
    <w:rsid w:val="00942748"/>
    <w:rsid w:val="00943291"/>
    <w:rsid w:val="0094483B"/>
    <w:rsid w:val="00945268"/>
    <w:rsid w:val="00946F88"/>
    <w:rsid w:val="00951ABC"/>
    <w:rsid w:val="00955081"/>
    <w:rsid w:val="00955261"/>
    <w:rsid w:val="00956244"/>
    <w:rsid w:val="0096145B"/>
    <w:rsid w:val="009645DF"/>
    <w:rsid w:val="00971D77"/>
    <w:rsid w:val="00975C58"/>
    <w:rsid w:val="00993BAD"/>
    <w:rsid w:val="00994D47"/>
    <w:rsid w:val="00995893"/>
    <w:rsid w:val="00997AE0"/>
    <w:rsid w:val="009A05F6"/>
    <w:rsid w:val="009A34F1"/>
    <w:rsid w:val="009A46D3"/>
    <w:rsid w:val="009B2452"/>
    <w:rsid w:val="009C3443"/>
    <w:rsid w:val="009C69CF"/>
    <w:rsid w:val="009C769D"/>
    <w:rsid w:val="009E0A37"/>
    <w:rsid w:val="009E6810"/>
    <w:rsid w:val="009E7711"/>
    <w:rsid w:val="009F2E1E"/>
    <w:rsid w:val="009F30DC"/>
    <w:rsid w:val="009F350C"/>
    <w:rsid w:val="009F6384"/>
    <w:rsid w:val="00A06502"/>
    <w:rsid w:val="00A14CA1"/>
    <w:rsid w:val="00A1767C"/>
    <w:rsid w:val="00A2069F"/>
    <w:rsid w:val="00A21872"/>
    <w:rsid w:val="00A30099"/>
    <w:rsid w:val="00A37402"/>
    <w:rsid w:val="00A37DE6"/>
    <w:rsid w:val="00A4174E"/>
    <w:rsid w:val="00A46913"/>
    <w:rsid w:val="00A57F82"/>
    <w:rsid w:val="00A70FB2"/>
    <w:rsid w:val="00A715EF"/>
    <w:rsid w:val="00A825DE"/>
    <w:rsid w:val="00A90DBC"/>
    <w:rsid w:val="00A95AEB"/>
    <w:rsid w:val="00AA25D4"/>
    <w:rsid w:val="00AA341B"/>
    <w:rsid w:val="00AA61E4"/>
    <w:rsid w:val="00AB53A4"/>
    <w:rsid w:val="00AC119B"/>
    <w:rsid w:val="00AC39CB"/>
    <w:rsid w:val="00AC6A05"/>
    <w:rsid w:val="00AD4125"/>
    <w:rsid w:val="00AE46D2"/>
    <w:rsid w:val="00AE70C9"/>
    <w:rsid w:val="00AE7FDA"/>
    <w:rsid w:val="00AF16C9"/>
    <w:rsid w:val="00AF23B2"/>
    <w:rsid w:val="00AF54BB"/>
    <w:rsid w:val="00AF79E0"/>
    <w:rsid w:val="00B05C34"/>
    <w:rsid w:val="00B129E4"/>
    <w:rsid w:val="00B154A3"/>
    <w:rsid w:val="00B15615"/>
    <w:rsid w:val="00B2401C"/>
    <w:rsid w:val="00B27932"/>
    <w:rsid w:val="00B31AFA"/>
    <w:rsid w:val="00B35085"/>
    <w:rsid w:val="00B35797"/>
    <w:rsid w:val="00B40FC5"/>
    <w:rsid w:val="00B412A8"/>
    <w:rsid w:val="00B50AD7"/>
    <w:rsid w:val="00B54727"/>
    <w:rsid w:val="00B70D1F"/>
    <w:rsid w:val="00B761CA"/>
    <w:rsid w:val="00B804D8"/>
    <w:rsid w:val="00B8146D"/>
    <w:rsid w:val="00B83E27"/>
    <w:rsid w:val="00B936D6"/>
    <w:rsid w:val="00B93A19"/>
    <w:rsid w:val="00B94DD6"/>
    <w:rsid w:val="00BA6676"/>
    <w:rsid w:val="00BB2CE0"/>
    <w:rsid w:val="00BB7AC4"/>
    <w:rsid w:val="00BC1C63"/>
    <w:rsid w:val="00BC4761"/>
    <w:rsid w:val="00BC72F5"/>
    <w:rsid w:val="00BD549B"/>
    <w:rsid w:val="00BD5FFF"/>
    <w:rsid w:val="00BE0458"/>
    <w:rsid w:val="00BF1289"/>
    <w:rsid w:val="00BF3493"/>
    <w:rsid w:val="00BF7D50"/>
    <w:rsid w:val="00C1050B"/>
    <w:rsid w:val="00C23412"/>
    <w:rsid w:val="00C26D0D"/>
    <w:rsid w:val="00C3108A"/>
    <w:rsid w:val="00C35D44"/>
    <w:rsid w:val="00C362E6"/>
    <w:rsid w:val="00C3750A"/>
    <w:rsid w:val="00C37CF1"/>
    <w:rsid w:val="00C4035B"/>
    <w:rsid w:val="00C52D09"/>
    <w:rsid w:val="00C6077D"/>
    <w:rsid w:val="00C62E88"/>
    <w:rsid w:val="00C62F9F"/>
    <w:rsid w:val="00C650C5"/>
    <w:rsid w:val="00C66B3F"/>
    <w:rsid w:val="00C7244D"/>
    <w:rsid w:val="00C72918"/>
    <w:rsid w:val="00C840A2"/>
    <w:rsid w:val="00C91F79"/>
    <w:rsid w:val="00C95505"/>
    <w:rsid w:val="00C97B17"/>
    <w:rsid w:val="00CA4A06"/>
    <w:rsid w:val="00CA70DC"/>
    <w:rsid w:val="00CB2AB1"/>
    <w:rsid w:val="00CB44F5"/>
    <w:rsid w:val="00CC0194"/>
    <w:rsid w:val="00CC027C"/>
    <w:rsid w:val="00CC258E"/>
    <w:rsid w:val="00CC39CA"/>
    <w:rsid w:val="00CC7CFD"/>
    <w:rsid w:val="00CD21FD"/>
    <w:rsid w:val="00CD24FF"/>
    <w:rsid w:val="00CD28E1"/>
    <w:rsid w:val="00CD49E6"/>
    <w:rsid w:val="00CD546F"/>
    <w:rsid w:val="00CD624A"/>
    <w:rsid w:val="00CE4A98"/>
    <w:rsid w:val="00CF77D6"/>
    <w:rsid w:val="00D02F64"/>
    <w:rsid w:val="00D067CE"/>
    <w:rsid w:val="00D07E84"/>
    <w:rsid w:val="00D11960"/>
    <w:rsid w:val="00D1272E"/>
    <w:rsid w:val="00D13980"/>
    <w:rsid w:val="00D16347"/>
    <w:rsid w:val="00D20D2A"/>
    <w:rsid w:val="00D25F85"/>
    <w:rsid w:val="00D279E7"/>
    <w:rsid w:val="00D30F25"/>
    <w:rsid w:val="00D345BA"/>
    <w:rsid w:val="00D35808"/>
    <w:rsid w:val="00D43313"/>
    <w:rsid w:val="00D50CB6"/>
    <w:rsid w:val="00D52F30"/>
    <w:rsid w:val="00D6211E"/>
    <w:rsid w:val="00D62437"/>
    <w:rsid w:val="00D71565"/>
    <w:rsid w:val="00D77B99"/>
    <w:rsid w:val="00D824E9"/>
    <w:rsid w:val="00D845AB"/>
    <w:rsid w:val="00D9519F"/>
    <w:rsid w:val="00DA2265"/>
    <w:rsid w:val="00DA314A"/>
    <w:rsid w:val="00DA3DB7"/>
    <w:rsid w:val="00DB3A4C"/>
    <w:rsid w:val="00DB7259"/>
    <w:rsid w:val="00DC0F9B"/>
    <w:rsid w:val="00DC148A"/>
    <w:rsid w:val="00DC6A94"/>
    <w:rsid w:val="00DD6E7E"/>
    <w:rsid w:val="00DF4B24"/>
    <w:rsid w:val="00DF65C7"/>
    <w:rsid w:val="00DF77D7"/>
    <w:rsid w:val="00E0195D"/>
    <w:rsid w:val="00E03B03"/>
    <w:rsid w:val="00E052FE"/>
    <w:rsid w:val="00E07DB2"/>
    <w:rsid w:val="00E2567C"/>
    <w:rsid w:val="00E32A89"/>
    <w:rsid w:val="00E3779E"/>
    <w:rsid w:val="00E44358"/>
    <w:rsid w:val="00E52AC1"/>
    <w:rsid w:val="00E53942"/>
    <w:rsid w:val="00E54123"/>
    <w:rsid w:val="00E6054F"/>
    <w:rsid w:val="00E60E21"/>
    <w:rsid w:val="00E61CB5"/>
    <w:rsid w:val="00E630D2"/>
    <w:rsid w:val="00E72FB2"/>
    <w:rsid w:val="00E87788"/>
    <w:rsid w:val="00E91A79"/>
    <w:rsid w:val="00EA0D11"/>
    <w:rsid w:val="00EA24C6"/>
    <w:rsid w:val="00EA2508"/>
    <w:rsid w:val="00EB00AA"/>
    <w:rsid w:val="00EB1453"/>
    <w:rsid w:val="00EB37A8"/>
    <w:rsid w:val="00EC5A74"/>
    <w:rsid w:val="00ED0565"/>
    <w:rsid w:val="00ED5BF0"/>
    <w:rsid w:val="00ED75C0"/>
    <w:rsid w:val="00EE2395"/>
    <w:rsid w:val="00EE7F68"/>
    <w:rsid w:val="00EF4EA5"/>
    <w:rsid w:val="00EF7028"/>
    <w:rsid w:val="00F01382"/>
    <w:rsid w:val="00F01B70"/>
    <w:rsid w:val="00F0403E"/>
    <w:rsid w:val="00F0552D"/>
    <w:rsid w:val="00F10B1B"/>
    <w:rsid w:val="00F115A8"/>
    <w:rsid w:val="00F140E8"/>
    <w:rsid w:val="00F16BE1"/>
    <w:rsid w:val="00F24625"/>
    <w:rsid w:val="00F2468A"/>
    <w:rsid w:val="00F27E7D"/>
    <w:rsid w:val="00F31515"/>
    <w:rsid w:val="00F31D05"/>
    <w:rsid w:val="00F3239F"/>
    <w:rsid w:val="00F4282B"/>
    <w:rsid w:val="00F461A5"/>
    <w:rsid w:val="00F51905"/>
    <w:rsid w:val="00F557A0"/>
    <w:rsid w:val="00F60A65"/>
    <w:rsid w:val="00F62207"/>
    <w:rsid w:val="00F64334"/>
    <w:rsid w:val="00F6473A"/>
    <w:rsid w:val="00F670D0"/>
    <w:rsid w:val="00F70D29"/>
    <w:rsid w:val="00F754EF"/>
    <w:rsid w:val="00F76C11"/>
    <w:rsid w:val="00F77E8C"/>
    <w:rsid w:val="00F8386F"/>
    <w:rsid w:val="00F83F77"/>
    <w:rsid w:val="00FA0709"/>
    <w:rsid w:val="00FA0B7B"/>
    <w:rsid w:val="00FA1EDF"/>
    <w:rsid w:val="00FA3BF1"/>
    <w:rsid w:val="00FA6B02"/>
    <w:rsid w:val="00FB06F9"/>
    <w:rsid w:val="00FB0DBC"/>
    <w:rsid w:val="00FB1AA9"/>
    <w:rsid w:val="00FB5504"/>
    <w:rsid w:val="00FC5F6F"/>
    <w:rsid w:val="00FD75AC"/>
    <w:rsid w:val="00FE4253"/>
    <w:rsid w:val="00FE50A5"/>
    <w:rsid w:val="00FF6007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3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9"/>
  </w:style>
  <w:style w:type="paragraph" w:styleId="Footer">
    <w:name w:val="footer"/>
    <w:basedOn w:val="Normal"/>
    <w:link w:val="FooterChar"/>
    <w:uiPriority w:val="99"/>
    <w:unhideWhenUsed/>
    <w:rsid w:val="00436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49"/>
  </w:style>
  <w:style w:type="paragraph" w:styleId="NoSpacing">
    <w:name w:val="No Spacing"/>
    <w:link w:val="NoSpacingChar"/>
    <w:uiPriority w:val="1"/>
    <w:qFormat/>
    <w:rsid w:val="00436649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D279E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90CD0"/>
  </w:style>
  <w:style w:type="table" w:styleId="TableGrid">
    <w:name w:val="Table Grid"/>
    <w:basedOn w:val="TableNormal"/>
    <w:uiPriority w:val="39"/>
    <w:rsid w:val="00F31D0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22C6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F638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1050B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2821EC"/>
    <w:pPr>
      <w:spacing w:after="160" w:line="259" w:lineRule="auto"/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D5B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14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4EE6C-FC1A-944D-9E23-BBAC6F6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0</Words>
  <Characters>1710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Technical Skills: </vt:lpstr>
      <vt:lpstr>WORK EXPERIENCE:  </vt:lpstr>
      <vt:lpstr/>
      <vt:lpstr>Reyes Holdings, Los Angeles, CA          AWS DevOps Engineer                    </vt:lpstr>
      <vt:lpstr>Incomm, Atlanta, GA         DevOps/Build &amp; Release Engineer                     </vt:lpstr>
      <vt:lpstr/>
      <vt:lpstr>C-Dac, Pune, India	    Linux /Unix Administrator                             Jun</vt:lpstr>
    </vt:vector>
  </TitlesOfParts>
  <Company/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18T21:25:00Z</dcterms:created>
  <dcterms:modified xsi:type="dcterms:W3CDTF">2018-06-18T21:25:00Z</dcterms:modified>
</cp:coreProperties>
</file>